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A5A" w:rsidRDefault="000E0A5A">
      <w:pPr>
        <w:rPr>
          <w:rFonts w:ascii="Century Schoolbook L;Times New" w:hAnsi="Century Schoolbook L;Times New" w:cs="Century Schoolbook L;Times New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0E0A5A" w:rsidRDefault="00D639AD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  <w:r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  <w:t>API Description Document</w:t>
      </w: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0E0A5A" w:rsidRDefault="000E0A5A" w:rsidP="007D45C8">
      <w:pPr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0E0A5A" w:rsidRDefault="00D639A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Requestor</w:t>
      </w: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685"/>
        <w:gridCol w:w="2979"/>
      </w:tblGrid>
      <w:tr w:rsidR="000E0A5A">
        <w:trPr>
          <w:trHeight w:val="651"/>
        </w:trPr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Requestor:</w:t>
            </w:r>
          </w:p>
          <w:p w:rsidR="006C2FEB" w:rsidRDefault="006C2FEB" w:rsidP="006C2FEB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Richa Gupta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dd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Mmm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yy</w:t>
            </w:r>
            <w:proofErr w:type="spellEnd"/>
          </w:p>
        </w:tc>
      </w:tr>
      <w:tr w:rsidR="000E0A5A"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esignation</w:t>
            </w:r>
          </w:p>
          <w:p w:rsidR="006C2FEB" w:rsidRDefault="006C2FEB" w:rsidP="006C2FEB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Manager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epartment</w:t>
            </w:r>
          </w:p>
          <w:p w:rsidR="000E0A5A" w:rsidRDefault="006C2FEB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BSG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</w:rPr>
            </w:pPr>
          </w:p>
        </w:tc>
      </w:tr>
    </w:tbl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0E0A5A" w:rsidRDefault="00D639A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Approvals</w:t>
      </w: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</w:rPr>
      </w:pP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685"/>
        <w:gridCol w:w="2979"/>
      </w:tblGrid>
      <w:tr w:rsidR="000E0A5A"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Executive Sponsor:</w:t>
            </w:r>
          </w:p>
          <w:p w:rsidR="006C2FEB" w:rsidRDefault="006C2FEB" w:rsidP="006C2FEB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Sujata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Mohan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dd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Mmm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yy</w:t>
            </w:r>
            <w:proofErr w:type="spellEnd"/>
          </w:p>
        </w:tc>
      </w:tr>
      <w:tr w:rsidR="000E0A5A"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Business Program Manager:</w:t>
            </w:r>
          </w:p>
          <w:p w:rsidR="006C2FEB" w:rsidRDefault="006C2FEB" w:rsidP="006C2FEB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bhijeet Davane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dd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Mmm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yy</w:t>
            </w:r>
            <w:proofErr w:type="spellEnd"/>
          </w:p>
        </w:tc>
      </w:tr>
      <w:tr w:rsidR="000E0A5A">
        <w:tc>
          <w:tcPr>
            <w:tcW w:w="5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Project Manager BSG:</w:t>
            </w:r>
          </w:p>
          <w:p w:rsidR="006C2FEB" w:rsidRDefault="006C2FEB" w:rsidP="006C2FEB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Sudarshan Galipelli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2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dd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Mmm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yy</w:t>
            </w:r>
            <w:proofErr w:type="spellEnd"/>
          </w:p>
        </w:tc>
      </w:tr>
      <w:tr w:rsidR="000E0A5A">
        <w:trPr>
          <w:cantSplit/>
          <w:trHeight w:val="566"/>
        </w:trPr>
        <w:tc>
          <w:tcPr>
            <w:tcW w:w="8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E0A5A" w:rsidRDefault="000E0A5A">
            <w:pPr>
              <w:ind w:right="36"/>
              <w:jc w:val="center"/>
              <w:rPr>
                <w:rFonts w:ascii="Century Schoolbook L;Times New" w:hAnsi="Century Schoolbook L;Times New" w:cs="Century Schoolbook L;Times New"/>
              </w:rPr>
            </w:pPr>
          </w:p>
          <w:p w:rsidR="000E0A5A" w:rsidRDefault="00D639AD">
            <w:pPr>
              <w:ind w:right="36"/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Please add additional rows if you have additional stakeholders that need to approve this document.</w:t>
            </w:r>
          </w:p>
        </w:tc>
      </w:tr>
      <w:tr w:rsidR="000E0A5A">
        <w:trPr>
          <w:cantSplit/>
          <w:trHeight w:val="1784"/>
        </w:trPr>
        <w:tc>
          <w:tcPr>
            <w:tcW w:w="8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Comments:</w:t>
            </w:r>
          </w:p>
        </w:tc>
      </w:tr>
    </w:tbl>
    <w:p w:rsidR="000E0A5A" w:rsidRDefault="000E0A5A">
      <w:pPr>
        <w:tabs>
          <w:tab w:val="right" w:pos="9180"/>
        </w:tabs>
        <w:rPr>
          <w:rFonts w:ascii="Century Schoolbook L;Times New" w:hAnsi="Century Schoolbook L;Times New" w:cs="Century Schoolbook L;Times New"/>
        </w:rPr>
      </w:pPr>
    </w:p>
    <w:p w:rsidR="000E0A5A" w:rsidRDefault="000E0A5A">
      <w:pPr>
        <w:tabs>
          <w:tab w:val="right" w:pos="9180"/>
        </w:tabs>
        <w:rPr>
          <w:rFonts w:ascii="Century Schoolbook L;Times New" w:hAnsi="Century Schoolbook L;Times New" w:cs="Century Schoolbook L;Times New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0E0A5A" w:rsidRDefault="00D639A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Revision History</w:t>
      </w:r>
    </w:p>
    <w:tbl>
      <w:tblPr>
        <w:tblW w:w="9333" w:type="dxa"/>
        <w:tblInd w:w="-70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61"/>
        <w:gridCol w:w="1962"/>
        <w:gridCol w:w="1350"/>
        <w:gridCol w:w="3960"/>
      </w:tblGrid>
      <w:tr w:rsidR="00AD7491" w:rsidTr="00A8259E">
        <w:trPr>
          <w:cantSplit/>
          <w:trHeight w:hRule="exact" w:val="320"/>
        </w:trPr>
        <w:tc>
          <w:tcPr>
            <w:tcW w:w="9333" w:type="dxa"/>
            <w:gridSpan w:val="4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ocument/Dept. Owner:</w:t>
            </w:r>
          </w:p>
          <w:p w:rsidR="00AD7491" w:rsidRDefault="00AD7491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BSG</w:t>
            </w:r>
          </w:p>
        </w:tc>
      </w:tr>
      <w:tr w:rsidR="00AD7491" w:rsidTr="00A8259E">
        <w:trPr>
          <w:trHeight w:hRule="exact" w:val="320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Created By:</w:t>
            </w:r>
          </w:p>
        </w:tc>
        <w:tc>
          <w:tcPr>
            <w:tcW w:w="1962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108" w:type="dxa"/>
            </w:tcMar>
            <w:vAlign w:val="center"/>
          </w:tcPr>
          <w:p w:rsidR="00AD7491" w:rsidRDefault="00AD7491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RICHA GUPTA</w:t>
            </w:r>
          </w:p>
        </w:tc>
        <w:tc>
          <w:tcPr>
            <w:tcW w:w="53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:</w:t>
            </w:r>
          </w:p>
          <w:p w:rsidR="00AD7491" w:rsidRDefault="00AD7491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dd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Mmm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– 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FF"/>
              </w:rPr>
              <w:t>yy</w:t>
            </w:r>
            <w:proofErr w:type="spellEnd"/>
          </w:p>
        </w:tc>
      </w:tr>
      <w:tr w:rsidR="00AD7491" w:rsidTr="00A8259E">
        <w:trPr>
          <w:cantSplit/>
          <w:trHeight w:hRule="exact" w:val="320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83" w:type="dxa"/>
            </w:tcMar>
            <w:vAlign w:val="center"/>
          </w:tcPr>
          <w:p w:rsidR="00AD7491" w:rsidRDefault="00AD7491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Revised By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83" w:type="dxa"/>
            </w:tcMar>
            <w:vAlign w:val="center"/>
          </w:tcPr>
          <w:p w:rsidR="00AD7491" w:rsidRDefault="00AD7491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Date Revised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:rsidR="00AD7491" w:rsidRDefault="00AD7491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New Version #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:rsidR="00AD7491" w:rsidRDefault="00AD7491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  <w:r>
              <w:rPr>
                <w:rFonts w:ascii="Century Schoolbook L;Times New" w:hAnsi="Century Schoolbook L;Times New" w:cs="Century Schoolbook L;Times New"/>
              </w:rPr>
              <w:t>Comment</w:t>
            </w:r>
          </w:p>
        </w:tc>
      </w:tr>
      <w:tr w:rsidR="00AD7491" w:rsidTr="00A8259E">
        <w:trPr>
          <w:cantSplit/>
          <w:trHeight w:hRule="exact" w:val="559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RICHA GUPTA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05 – 01 – 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 w:rsidP="00AD7491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       1.1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91" w:rsidRDefault="00AD7491" w:rsidP="00FC59EF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 xml:space="preserve">New Tag added in response. </w:t>
            </w:r>
          </w:p>
        </w:tc>
      </w:tr>
      <w:tr w:rsidR="00AD7491" w:rsidTr="00A8259E">
        <w:trPr>
          <w:cantSplit/>
          <w:trHeight w:hRule="exact" w:val="910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Pr="007F195D" w:rsidRDefault="00AD7491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 w:rsidRPr="007F195D">
              <w:rPr>
                <w:rFonts w:ascii="Century Schoolbook L;Times New" w:hAnsi="Century Schoolbook L;Times New" w:cs="Century Schoolbook L;Times New"/>
                <w:color w:val="0000FF"/>
              </w:rPr>
              <w:t>RICHA GUPTA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Pr="007F195D" w:rsidRDefault="00AD7491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 w:rsidRPr="007F195D">
              <w:rPr>
                <w:rFonts w:ascii="Century Schoolbook L;Times New" w:hAnsi="Century Schoolbook L;Times New" w:cs="Century Schoolbook L;Times New"/>
                <w:color w:val="0000FF"/>
              </w:rPr>
              <w:t>25-01-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Pr="007F195D" w:rsidRDefault="00AD7491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 w:rsidRPr="007F195D">
              <w:rPr>
                <w:rFonts w:ascii="Century Schoolbook L;Times New" w:hAnsi="Century Schoolbook L;Times New" w:cs="Century Schoolbook L;Times New"/>
                <w:color w:val="0000FF"/>
              </w:rPr>
              <w:t xml:space="preserve">1.2 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91" w:rsidRPr="007F195D" w:rsidRDefault="00A8259E" w:rsidP="00A8259E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 w:rsidRPr="007F195D">
              <w:rPr>
                <w:rFonts w:ascii="Century Schoolbook L;Times New" w:hAnsi="Century Schoolbook L;Times New" w:cs="Century Schoolbook L;Times New"/>
                <w:color w:val="0000FF"/>
              </w:rPr>
              <w:t xml:space="preserve">One new Ref status added as ‘Returned’ </w:t>
            </w:r>
            <w:r w:rsidR="00AD7491" w:rsidRPr="007F195D">
              <w:rPr>
                <w:rFonts w:ascii="Century Schoolbook L;Times New" w:hAnsi="Century Schoolbook L;Times New" w:cs="Century Schoolbook L;Times New"/>
                <w:color w:val="0000FF"/>
              </w:rPr>
              <w:t>for transactions returned from beneficiary bank.</w:t>
            </w:r>
            <w:r w:rsidR="00AD7491" w:rsidRPr="007F195D">
              <w:rPr>
                <w:rFonts w:ascii="Century Schoolbook L;Times New" w:hAnsi="Century Schoolbook L;Times New" w:cs="Century Schoolbook L;Times New"/>
                <w:color w:val="0000FF"/>
              </w:rPr>
              <w:br/>
            </w:r>
          </w:p>
        </w:tc>
      </w:tr>
      <w:tr w:rsidR="00AD7491" w:rsidTr="00A8259E">
        <w:trPr>
          <w:cantSplit/>
          <w:trHeight w:hRule="exact" w:val="320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91" w:rsidRDefault="00AD7491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</w:tr>
      <w:tr w:rsidR="00AD7491" w:rsidTr="00A8259E">
        <w:trPr>
          <w:cantSplit/>
          <w:trHeight w:hRule="exact" w:val="320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jc w:val="center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center"/>
          </w:tcPr>
          <w:p w:rsidR="00AD7491" w:rsidRDefault="00AD7491">
            <w:pPr>
              <w:jc w:val="right"/>
              <w:rPr>
                <w:rFonts w:ascii="Century Schoolbook L;Times New" w:hAnsi="Century Schoolbook L;Times New" w:cs="Century Schoolbook L;Times New"/>
              </w:rPr>
            </w:pP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D7491" w:rsidRDefault="00AD7491">
            <w:pPr>
              <w:jc w:val="right"/>
              <w:rPr>
                <w:rFonts w:ascii="Century Schoolbook L;Times New" w:hAnsi="Century Schoolbook L;Times New" w:cs="Century Schoolbook L;Times New"/>
              </w:rPr>
            </w:pPr>
          </w:p>
        </w:tc>
      </w:tr>
    </w:tbl>
    <w:p w:rsidR="000E0A5A" w:rsidRDefault="000E0A5A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0E0A5A" w:rsidRDefault="000E0A5A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0E0A5A" w:rsidRDefault="000E0A5A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0E0A5A" w:rsidRDefault="000E0A5A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0E0A5A" w:rsidRDefault="000E0A5A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0E0A5A" w:rsidRDefault="000E0A5A">
      <w:pPr>
        <w:jc w:val="center"/>
        <w:rPr>
          <w:rFonts w:ascii="Century Schoolbook L;Times New" w:hAnsi="Century Schoolbook L;Times New" w:cs="Century Schoolbook L;Times New"/>
          <w:b/>
          <w:color w:val="333399"/>
          <w:sz w:val="20"/>
          <w:szCs w:val="20"/>
        </w:rPr>
      </w:pPr>
    </w:p>
    <w:p w:rsidR="000E0A5A" w:rsidRDefault="000E0A5A">
      <w:pPr>
        <w:rPr>
          <w:rFonts w:ascii="Century Schoolbook L;Times New" w:hAnsi="Century Schoolbook L;Times New" w:cs="Century Schoolbook L;Times New"/>
          <w:sz w:val="20"/>
          <w:szCs w:val="20"/>
        </w:rPr>
      </w:pPr>
    </w:p>
    <w:p w:rsidR="000E0A5A" w:rsidRDefault="00D639AD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  <w:r>
        <w:rPr>
          <w:rFonts w:ascii="Century Schoolbook L;Times New" w:hAnsi="Century Schoolbook L;Times New" w:cs="Century Schoolbook L;Times New"/>
          <w:b/>
          <w:sz w:val="28"/>
        </w:rPr>
        <w:t>Table of Contents</w:t>
      </w:r>
    </w:p>
    <w:p w:rsidR="000E0A5A" w:rsidRDefault="000E0A5A">
      <w:pPr>
        <w:jc w:val="center"/>
      </w:pPr>
    </w:p>
    <w:p w:rsidR="000E0A5A" w:rsidRDefault="00D639AD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_Toc413661394"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</w:t>
        </w:r>
        <w:r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Scope and Business Case Overview</w:t>
        </w:r>
        <w:r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0E0A5A" w:rsidRDefault="00EE33C0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5"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1</w:t>
        </w:r>
        <w:r w:rsidR="00D639AD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Project Overview</w:t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0E0A5A" w:rsidRDefault="00EE33C0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6"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2</w:t>
        </w:r>
        <w:r w:rsidR="00D639AD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Current process &amp; opportunity</w:t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0E0A5A" w:rsidRDefault="00EE33C0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7"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</w:t>
        </w:r>
        <w:r w:rsidR="00D639AD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High-level business requirements</w:t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0E0A5A" w:rsidRDefault="00EE33C0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8"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.1</w:t>
        </w:r>
        <w:r w:rsidR="00D639AD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Functional Requirement</w:t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0E0A5A" w:rsidRDefault="00EE33C0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399"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3.2</w:t>
        </w:r>
        <w:r w:rsidR="00D639AD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Non- Functional Requirement</w:t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0E0A5A" w:rsidRDefault="00EE33C0">
      <w:pPr>
        <w:pStyle w:val="Contents2"/>
        <w:tabs>
          <w:tab w:val="left" w:pos="72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0"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</w:t>
        </w:r>
        <w:r w:rsidR="00D639AD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Business Benefit Case</w:t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0E0A5A" w:rsidRDefault="00EE33C0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1"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.1</w:t>
        </w:r>
        <w:r w:rsidR="00D639AD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Financial Benefit</w:t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0E0A5A" w:rsidRDefault="00EE33C0">
      <w:pPr>
        <w:pStyle w:val="Contents3"/>
        <w:tabs>
          <w:tab w:val="left" w:pos="120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2"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1.4.2</w:t>
        </w:r>
        <w:r w:rsidR="00D639AD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Non-Financial Benefit</w:t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4</w:t>
        </w:r>
      </w:hyperlink>
    </w:p>
    <w:p w:rsidR="000E0A5A" w:rsidRDefault="00EE33C0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Century Schoolbook L;Times New" w:hAnsi="Century Schoolbook L;Times New" w:cs="Century Schoolbook L;Times New"/>
          <w:lang w:val="en-IN" w:eastAsia="en-IN"/>
        </w:rPr>
      </w:pPr>
      <w:hyperlink w:anchor="__RefHeading___Toc413661403"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2.</w:t>
        </w:r>
        <w:r w:rsidR="00D639AD">
          <w:rPr>
            <w:rStyle w:val="IndexLink"/>
            <w:rFonts w:ascii="Century Schoolbook L;Times New" w:hAnsi="Century Schoolbook L;Times New" w:cs="Century Schoolbook L;Times New"/>
            <w:sz w:val="22"/>
            <w:szCs w:val="22"/>
            <w:lang w:val="en-IN" w:eastAsia="en-IN"/>
          </w:rPr>
          <w:tab/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>Acceptance Criteria &amp; Project Plan</w:t>
        </w:r>
        <w:r w:rsidR="00D639AD">
          <w:rPr>
            <w:rStyle w:val="IndexLink"/>
            <w:rFonts w:ascii="Century Schoolbook L;Times New" w:hAnsi="Century Schoolbook L;Times New" w:cs="Century Schoolbook L;Times New"/>
            <w:lang w:val="en-IN" w:eastAsia="en-IN"/>
          </w:rPr>
          <w:tab/>
          <w:t>5</w:t>
        </w:r>
      </w:hyperlink>
      <w:r w:rsidR="00D639AD">
        <w:fldChar w:fldCharType="end"/>
      </w:r>
    </w:p>
    <w:p w:rsidR="000E0A5A" w:rsidRDefault="000E0A5A">
      <w:pPr>
        <w:rPr>
          <w:rFonts w:ascii="Century Schoolbook L;Times New" w:hAnsi="Century Schoolbook L;Times New" w:cs="Century Schoolbook L;Times New"/>
          <w:b/>
          <w:bCs/>
          <w:sz w:val="20"/>
          <w:szCs w:val="20"/>
        </w:rPr>
      </w:pPr>
    </w:p>
    <w:p w:rsidR="000E0A5A" w:rsidRDefault="000E0A5A">
      <w:pPr>
        <w:rPr>
          <w:rFonts w:ascii="Century Schoolbook L;Times New" w:hAnsi="Century Schoolbook L;Times New" w:cs="Century Schoolbook L;Times New"/>
        </w:rPr>
      </w:pPr>
    </w:p>
    <w:p w:rsidR="000E0A5A" w:rsidRDefault="00D639AD">
      <w:pPr>
        <w:pStyle w:val="Heading1"/>
        <w:pageBreakBefore/>
        <w:numPr>
          <w:ilvl w:val="0"/>
          <w:numId w:val="1"/>
        </w:numPr>
        <w:rPr>
          <w:rFonts w:ascii="Century Schoolbook L;Times New" w:hAnsi="Century Schoolbook L;Times New" w:cs="Century Schoolbook L;Times New"/>
          <w:color w:val="FF0000"/>
          <w:sz w:val="18"/>
          <w:szCs w:val="18"/>
          <w:shd w:val="clear" w:color="auto" w:fill="FFFF00"/>
        </w:rPr>
      </w:pPr>
      <w:r>
        <w:rPr>
          <w:rFonts w:ascii="Century Schoolbook L;Times New" w:hAnsi="Century Schoolbook L;Times New" w:cs="Century Schoolbook L;Times New"/>
          <w:color w:val="FF0000"/>
          <w:sz w:val="18"/>
          <w:szCs w:val="18"/>
          <w:shd w:val="clear" w:color="auto" w:fill="FFFF00"/>
        </w:rPr>
        <w:lastRenderedPageBreak/>
        <w:t>This document needs to be completed by BSG &amp; IT/Vendor for each Application /API.</w:t>
      </w:r>
    </w:p>
    <w:p w:rsidR="000E0A5A" w:rsidRDefault="00D639AD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Introduction</w:t>
      </w:r>
    </w:p>
    <w:p w:rsidR="000E0A5A" w:rsidRDefault="00D639AD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Project – RBL API Banking</w:t>
      </w:r>
    </w:p>
    <w:p w:rsidR="000E0A5A" w:rsidRDefault="00D639AD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List of API</w:t>
      </w:r>
    </w:p>
    <w:p w:rsidR="000E0A5A" w:rsidRDefault="000E0A5A">
      <w:pPr>
        <w:rPr>
          <w:rFonts w:ascii="Century Schoolbook L;Times New" w:hAnsi="Century Schoolbook L;Times New" w:cs="Century Schoolbook L;Times New"/>
        </w:rPr>
      </w:pPr>
    </w:p>
    <w:p w:rsidR="000E0A5A" w:rsidRDefault="00D639AD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List down the APIs part of the projects:</w:t>
      </w:r>
    </w:p>
    <w:p w:rsidR="000E0A5A" w:rsidRDefault="000E0A5A">
      <w:pPr>
        <w:rPr>
          <w:rFonts w:ascii="Century Schoolbook L;Times New" w:hAnsi="Century Schoolbook L;Times New" w:cs="Century Schoolbook L;Times New"/>
          <w:b/>
          <w:i/>
          <w:sz w:val="20"/>
          <w:szCs w:val="20"/>
        </w:rPr>
      </w:pPr>
    </w:p>
    <w:tbl>
      <w:tblPr>
        <w:tblW w:w="0" w:type="auto"/>
        <w:tblInd w:w="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180"/>
        <w:gridCol w:w="2673"/>
        <w:gridCol w:w="2955"/>
      </w:tblGrid>
      <w:tr w:rsidR="000E0A5A">
        <w:trPr>
          <w:trHeight w:val="292"/>
        </w:trPr>
        <w:tc>
          <w:tcPr>
            <w:tcW w:w="3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Sr. No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</w:tcPr>
          <w:p w:rsidR="000E0A5A" w:rsidRDefault="000E0A5A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jc w:val="center"/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</w:tr>
      <w:tr w:rsidR="000E0A5A">
        <w:trPr>
          <w:trHeight w:val="292"/>
        </w:trPr>
        <w:tc>
          <w:tcPr>
            <w:tcW w:w="37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1</w:t>
            </w:r>
          </w:p>
        </w:tc>
        <w:tc>
          <w:tcPr>
            <w:tcW w:w="3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Default="006B5683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Multi </w:t>
            </w:r>
            <w:r w:rsidR="00D639AD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ayment Status Corp</w:t>
            </w:r>
          </w:p>
        </w:tc>
        <w:tc>
          <w:tcPr>
            <w:tcW w:w="3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Fetches the status of the required transaction</w:t>
            </w:r>
          </w:p>
        </w:tc>
      </w:tr>
    </w:tbl>
    <w:p w:rsidR="000E0A5A" w:rsidRDefault="00D639AD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API Name</w:t>
      </w:r>
    </w:p>
    <w:p w:rsidR="000E0A5A" w:rsidRDefault="00F5687E">
      <w:pPr>
        <w:rPr>
          <w:color w:val="000000"/>
          <w:sz w:val="20"/>
          <w:szCs w:val="18"/>
          <w:lang w:eastAsia="en-IN"/>
        </w:rPr>
      </w:pPr>
      <w:proofErr w:type="spellStart"/>
      <w:proofErr w:type="gramStart"/>
      <w:r w:rsidRPr="00F5687E">
        <w:rPr>
          <w:color w:val="000000"/>
          <w:sz w:val="20"/>
          <w:szCs w:val="18"/>
          <w:lang w:eastAsia="en-IN"/>
        </w:rPr>
        <w:t>getMultiPaymentStatusCorp</w:t>
      </w:r>
      <w:proofErr w:type="spellEnd"/>
      <w:proofErr w:type="gramEnd"/>
    </w:p>
    <w:p w:rsidR="000E0A5A" w:rsidRDefault="00D639AD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Description</w:t>
      </w:r>
    </w:p>
    <w:p w:rsidR="000E0A5A" w:rsidRDefault="00D639AD">
      <w:pPr>
        <w:rPr>
          <w:rFonts w:ascii="Century Schoolbook L;Times New" w:hAnsi="Century Schoolbook L;Times New" w:cs="Century Schoolbook L;Times New"/>
          <w:i/>
          <w:color w:val="FF3333"/>
          <w:sz w:val="20"/>
          <w:szCs w:val="20"/>
          <w:lang w:eastAsia="en-IN"/>
        </w:rPr>
      </w:pPr>
      <w:proofErr w:type="gramStart"/>
      <w:r>
        <w:rPr>
          <w:rFonts w:ascii="Century Schoolbook L;Times New" w:hAnsi="Century Schoolbook L;Times New" w:cs="Century Schoolbook L;Times New"/>
          <w:i/>
          <w:color w:val="FF3333"/>
          <w:sz w:val="20"/>
          <w:szCs w:val="20"/>
          <w:lang w:eastAsia="en-IN"/>
        </w:rPr>
        <w:t>Fetches the st</w:t>
      </w:r>
      <w:r w:rsidR="007A0528">
        <w:rPr>
          <w:rFonts w:ascii="Century Schoolbook L;Times New" w:hAnsi="Century Schoolbook L;Times New" w:cs="Century Schoolbook L;Times New"/>
          <w:i/>
          <w:color w:val="FF3333"/>
          <w:sz w:val="20"/>
          <w:szCs w:val="20"/>
          <w:lang w:eastAsia="en-IN"/>
        </w:rPr>
        <w:t>atus of a Multi Payment Batch</w:t>
      </w:r>
      <w:r>
        <w:rPr>
          <w:rFonts w:ascii="Century Schoolbook L;Times New" w:hAnsi="Century Schoolbook L;Times New" w:cs="Century Schoolbook L;Times New"/>
          <w:i/>
          <w:color w:val="FF3333"/>
          <w:sz w:val="20"/>
          <w:szCs w:val="20"/>
          <w:lang w:eastAsia="en-IN"/>
        </w:rPr>
        <w:t>.</w:t>
      </w:r>
      <w:proofErr w:type="gramEnd"/>
    </w:p>
    <w:p w:rsidR="000E0A5A" w:rsidRDefault="000E0A5A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</w:p>
    <w:p w:rsidR="000E0A5A" w:rsidRDefault="00D639AD">
      <w:pP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bCs/>
          <w:i/>
          <w:iCs/>
          <w:sz w:val="18"/>
          <w:szCs w:val="18"/>
        </w:rPr>
        <w:t>Process flow, UML Diagram</w:t>
      </w:r>
    </w:p>
    <w:p w:rsidR="000E0A5A" w:rsidRDefault="00D639AD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 xml:space="preserve">Please add detailed process flow, UML diagram where were necessary. </w:t>
      </w:r>
    </w:p>
    <w:p w:rsidR="000E0A5A" w:rsidRDefault="00D639AD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Transport protocol (SOAP / REST)</w:t>
      </w:r>
    </w:p>
    <w:p w:rsidR="000E0A5A" w:rsidRDefault="00D639AD">
      <w:pP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REST</w:t>
      </w:r>
    </w:p>
    <w:p w:rsidR="000E0A5A" w:rsidRDefault="00D639AD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API Request URLs</w:t>
      </w:r>
    </w:p>
    <w:p w:rsidR="00BC354D" w:rsidRPr="006D4710" w:rsidRDefault="00EE33C0" w:rsidP="00BC354D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hyperlink r:id="rId9" w:history="1">
        <w:r w:rsidR="00BC354D" w:rsidRPr="002D0580">
          <w:rPr>
            <w:rStyle w:val="Hyperlink"/>
            <w:sz w:val="20"/>
            <w:szCs w:val="20"/>
            <w:lang w:val="en-IN"/>
          </w:rPr>
          <w:t>https://apideveloper.rblbank.com/test/sb/rbl/v1/payments/corp/multi/multi_payment/query</w:t>
        </w:r>
      </w:hyperlink>
    </w:p>
    <w:p w:rsidR="007A0528" w:rsidRDefault="007A0528" w:rsidP="007A0528">
      <w:pPr>
        <w:rPr>
          <w:rFonts w:ascii="Century Schoolbook L;Times New" w:hAnsi="Century Schoolbook L;Times New" w:cs="Century Schoolbook L;Times New"/>
          <w:color w:val="000000"/>
          <w:sz w:val="19"/>
          <w:szCs w:val="20"/>
        </w:rPr>
      </w:pPr>
    </w:p>
    <w:p w:rsidR="000E0A5A" w:rsidRDefault="007A0528" w:rsidP="007A0528">
      <w:pPr>
        <w:rPr>
          <w:rFonts w:ascii="Century Schoolbook L;Times New" w:hAnsi="Century Schoolbook L;Times New" w:cs="Century Schoolbook L;Times New"/>
          <w:sz w:val="18"/>
          <w:szCs w:val="18"/>
        </w:rPr>
      </w:pPr>
      <w:r w:rsidRPr="007A0528">
        <w:rPr>
          <w:rFonts w:ascii="Century Schoolbook L;Times New" w:hAnsi="Century Schoolbook L;Times New" w:cs="Century Schoolbook L;Times New"/>
          <w:color w:val="000000"/>
          <w:sz w:val="19"/>
          <w:szCs w:val="20"/>
        </w:rPr>
        <w:t xml:space="preserve"> </w:t>
      </w:r>
      <w:r w:rsidR="00D639AD">
        <w:rPr>
          <w:rFonts w:ascii="Century Schoolbook L;Times New" w:hAnsi="Century Schoolbook L;Times New" w:cs="Century Schoolbook L;Times New"/>
          <w:sz w:val="18"/>
          <w:szCs w:val="18"/>
        </w:rPr>
        <w:t>Request Parameters</w:t>
      </w:r>
    </w:p>
    <w:tbl>
      <w:tblPr>
        <w:tblW w:w="0" w:type="auto"/>
        <w:tblInd w:w="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95"/>
        <w:gridCol w:w="1286"/>
        <w:gridCol w:w="1298"/>
        <w:gridCol w:w="1393"/>
        <w:gridCol w:w="2051"/>
        <w:gridCol w:w="1385"/>
      </w:tblGrid>
      <w:tr w:rsidR="000E0A5A" w:rsidTr="004662DD">
        <w:trPr>
          <w:trHeight w:val="292"/>
        </w:trPr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Business Parameter Nam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Name</w:t>
            </w:r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Type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Constraints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mments</w:t>
            </w:r>
          </w:p>
        </w:tc>
      </w:tr>
      <w:tr w:rsidR="000E0A5A" w:rsidTr="004662DD">
        <w:trPr>
          <w:trHeight w:val="665"/>
        </w:trPr>
        <w:tc>
          <w:tcPr>
            <w:tcW w:w="139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ID</w:t>
            </w:r>
            <w:proofErr w:type="spellEnd"/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saction Id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ID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0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  <w:r w:rsidR="00CD631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&amp; ‘_’</w:t>
            </w:r>
          </w:p>
          <w:p w:rsidR="000E0A5A" w:rsidRDefault="00D639AD" w:rsidP="009C160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</w:t>
            </w:r>
            <w:r w:rsidR="009C160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Transaction ID generated by consumer which is unique</w:t>
            </w:r>
          </w:p>
        </w:tc>
      </w:tr>
      <w:tr w:rsidR="004662DD" w:rsidTr="004662DD">
        <w:trPr>
          <w:trHeight w:val="292"/>
        </w:trPr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  <w:proofErr w:type="spellEnd"/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orate Id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 w:rsidP="00BE5DC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 &amp; ‘_’</w:t>
            </w:r>
          </w:p>
          <w:p w:rsidR="004662DD" w:rsidRDefault="004662DD" w:rsidP="00BE5DC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assigned to each enrolled Corporate</w:t>
            </w:r>
          </w:p>
        </w:tc>
      </w:tr>
      <w:tr w:rsidR="004662DD" w:rsidTr="004662DD">
        <w:trPr>
          <w:trHeight w:val="292"/>
        </w:trPr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  <w:proofErr w:type="spellEnd"/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 Id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 w:rsidP="00BE5DC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 &amp; ‘_’</w:t>
            </w:r>
          </w:p>
          <w:p w:rsidR="004662DD" w:rsidRDefault="004662DD" w:rsidP="00BE5DC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reator</w:t>
            </w:r>
          </w:p>
        </w:tc>
      </w:tr>
      <w:tr w:rsidR="004662DD" w:rsidTr="004662DD">
        <w:trPr>
          <w:trHeight w:val="292"/>
        </w:trPr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  <w:proofErr w:type="spellEnd"/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 Id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 w:rsidP="00BE5DC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 &amp; ‘_’</w:t>
            </w:r>
          </w:p>
          <w:p w:rsidR="004662DD" w:rsidRDefault="004662DD" w:rsidP="00BE5DC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Unique ID for request checker</w:t>
            </w:r>
          </w:p>
        </w:tc>
      </w:tr>
      <w:tr w:rsidR="004662DD" w:rsidTr="004662DD">
        <w:trPr>
          <w:trHeight w:val="292"/>
        </w:trPr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  <w:proofErr w:type="spellEnd"/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 Id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 w:rsidP="00BE5DC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 &amp; ‘_’</w:t>
            </w:r>
          </w:p>
          <w:p w:rsidR="004662DD" w:rsidRDefault="004662DD" w:rsidP="00BE5DC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4662DD" w:rsidRDefault="004662DD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  Unique ID for request approver</w:t>
            </w:r>
          </w:p>
        </w:tc>
      </w:tr>
      <w:tr w:rsidR="000E0A5A" w:rsidTr="004662DD">
        <w:trPr>
          <w:trHeight w:val="292"/>
        </w:trPr>
        <w:tc>
          <w:tcPr>
            <w:tcW w:w="1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C51FF">
            <w:pP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DC51FF"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Req_TranID</w:t>
            </w:r>
            <w:proofErr w:type="spellEnd"/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Default="009C1607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quest</w:t>
            </w:r>
          </w:p>
          <w:p w:rsidR="000E0A5A" w:rsidRDefault="00DC51FF" w:rsidP="00DC51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Transaction Id </w:t>
            </w:r>
          </w:p>
        </w:tc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Default="00DC51FF">
            <w:pP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DC51FF"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Req_TranID</w:t>
            </w:r>
            <w:proofErr w:type="spellEnd"/>
          </w:p>
        </w:tc>
        <w:tc>
          <w:tcPr>
            <w:tcW w:w="1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0E0A5A" w:rsidRDefault="00D639AD" w:rsidP="007A276B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=</w:t>
            </w:r>
            <w:r w:rsidR="007A276B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40</w:t>
            </w:r>
          </w:p>
        </w:tc>
        <w:tc>
          <w:tcPr>
            <w:tcW w:w="1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 </w:t>
            </w:r>
            <w:proofErr w:type="spellStart"/>
            <w:r w:rsidR="006E4F91" w:rsidRPr="00DC51FF"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Req_TranID</w:t>
            </w:r>
            <w:proofErr w:type="spellEnd"/>
            <w:r w:rsidR="006E4F91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of the transaction for which the details are required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0E0A5A" w:rsidTr="004662DD">
        <w:trPr>
          <w:trHeight w:val="292"/>
        </w:trPr>
        <w:tc>
          <w:tcPr>
            <w:tcW w:w="139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bookmarkStart w:id="0" w:name="__DdeLink__2186_1205967360"/>
            <w:bookmarkEnd w:id="0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28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Signature</w:t>
            </w:r>
          </w:p>
        </w:tc>
        <w:tc>
          <w:tcPr>
            <w:tcW w:w="12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Signature</w:t>
            </w:r>
          </w:p>
        </w:tc>
        <w:tc>
          <w:tcPr>
            <w:tcW w:w="139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205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No max length defined.</w:t>
            </w:r>
          </w:p>
        </w:tc>
        <w:tc>
          <w:tcPr>
            <w:tcW w:w="13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 xml:space="preserve">Encrypted key </w:t>
            </w: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lastRenderedPageBreak/>
              <w:t>for authenticating the request. Currently not required.</w:t>
            </w:r>
          </w:p>
        </w:tc>
      </w:tr>
    </w:tbl>
    <w:p w:rsidR="000E0A5A" w:rsidRPr="005151C3" w:rsidRDefault="00D639AD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r w:rsidRPr="005151C3">
        <w:rPr>
          <w:rFonts w:ascii="Century Schoolbook L;Times New" w:hAnsi="Century Schoolbook L;Times New" w:cs="Century Schoolbook L;Times New"/>
          <w:i w:val="0"/>
          <w:sz w:val="18"/>
          <w:szCs w:val="18"/>
        </w:rPr>
        <w:lastRenderedPageBreak/>
        <w:t>Request Sample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>{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"</w:t>
      </w:r>
      <w:proofErr w:type="spellStart"/>
      <w:proofErr w:type="gramStart"/>
      <w:r w:rsidRPr="00335967">
        <w:rPr>
          <w:rFonts w:ascii="Century Schoolbook" w:hAnsi="Century Schoolbook"/>
          <w:i/>
          <w:color w:val="FF0000"/>
          <w:sz w:val="20"/>
          <w:szCs w:val="20"/>
        </w:rPr>
        <w:t>getMultiPaymentStatusCorpReq</w:t>
      </w:r>
      <w:proofErr w:type="spellEnd"/>
      <w:proofErr w:type="gramEnd"/>
      <w:r w:rsidRPr="00335967">
        <w:rPr>
          <w:rFonts w:ascii="Century Schoolbook" w:hAnsi="Century Schoolbook"/>
          <w:i/>
          <w:color w:val="FF0000"/>
          <w:sz w:val="20"/>
          <w:szCs w:val="20"/>
        </w:rPr>
        <w:t>": {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"Header": {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335967">
        <w:rPr>
          <w:rFonts w:ascii="Century Schoolbook" w:hAnsi="Century Schoolbook"/>
          <w:i/>
          <w:color w:val="FF0000"/>
          <w:sz w:val="20"/>
          <w:szCs w:val="20"/>
        </w:rPr>
        <w:t>TranID</w:t>
      </w:r>
      <w:proofErr w:type="spellEnd"/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": </w:t>
      </w:r>
      <w:r w:rsidR="00022343" w:rsidRPr="00335967">
        <w:rPr>
          <w:rFonts w:ascii="Century Schoolbook" w:hAnsi="Century Schoolbook"/>
          <w:i/>
          <w:color w:val="FF0000"/>
          <w:sz w:val="20"/>
          <w:szCs w:val="20"/>
        </w:rPr>
        <w:t>“ASK149</w:t>
      </w:r>
      <w:r w:rsidRPr="00335967">
        <w:rPr>
          <w:rFonts w:ascii="Century Schoolbook" w:hAnsi="Century Schoolbook"/>
          <w:i/>
          <w:color w:val="FF0000"/>
          <w:sz w:val="20"/>
          <w:szCs w:val="20"/>
        </w:rPr>
        <w:t>",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335967">
        <w:rPr>
          <w:rFonts w:ascii="Century Schoolbook" w:hAnsi="Century Schoolbook"/>
          <w:i/>
          <w:color w:val="FF0000"/>
          <w:sz w:val="20"/>
          <w:szCs w:val="20"/>
        </w:rPr>
        <w:t>Corp_ID</w:t>
      </w:r>
      <w:proofErr w:type="spellEnd"/>
      <w:r w:rsidRPr="00335967">
        <w:rPr>
          <w:rFonts w:ascii="Century Schoolbook" w:hAnsi="Century Schoolbook"/>
          <w:i/>
          <w:color w:val="FF0000"/>
          <w:sz w:val="20"/>
          <w:szCs w:val="20"/>
        </w:rPr>
        <w:t>": "TEST2222",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335967">
        <w:rPr>
          <w:rFonts w:ascii="Century Schoolbook" w:hAnsi="Century Schoolbook"/>
          <w:i/>
          <w:color w:val="FF0000"/>
          <w:sz w:val="20"/>
          <w:szCs w:val="20"/>
        </w:rPr>
        <w:t>Maker_ID</w:t>
      </w:r>
      <w:proofErr w:type="spellEnd"/>
      <w:r w:rsidRPr="00335967">
        <w:rPr>
          <w:rFonts w:ascii="Century Schoolbook" w:hAnsi="Century Schoolbook"/>
          <w:i/>
          <w:color w:val="FF0000"/>
          <w:sz w:val="20"/>
          <w:szCs w:val="20"/>
        </w:rPr>
        <w:t>": "M001",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335967">
        <w:rPr>
          <w:rFonts w:ascii="Century Schoolbook" w:hAnsi="Century Schoolbook"/>
          <w:i/>
          <w:color w:val="FF0000"/>
          <w:sz w:val="20"/>
          <w:szCs w:val="20"/>
        </w:rPr>
        <w:t>Checker_ID</w:t>
      </w:r>
      <w:proofErr w:type="spellEnd"/>
      <w:r w:rsidRPr="00335967">
        <w:rPr>
          <w:rFonts w:ascii="Century Schoolbook" w:hAnsi="Century Schoolbook"/>
          <w:i/>
          <w:color w:val="FF0000"/>
          <w:sz w:val="20"/>
          <w:szCs w:val="20"/>
        </w:rPr>
        <w:t>": "C001",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335967">
        <w:rPr>
          <w:rFonts w:ascii="Century Schoolbook" w:hAnsi="Century Schoolbook"/>
          <w:i/>
          <w:color w:val="FF0000"/>
          <w:sz w:val="20"/>
          <w:szCs w:val="20"/>
        </w:rPr>
        <w:t>Approver_ID</w:t>
      </w:r>
      <w:proofErr w:type="spellEnd"/>
      <w:r w:rsidRPr="00335967">
        <w:rPr>
          <w:rFonts w:ascii="Century Schoolbook" w:hAnsi="Century Schoolbook"/>
          <w:i/>
          <w:color w:val="FF0000"/>
          <w:sz w:val="20"/>
          <w:szCs w:val="20"/>
        </w:rPr>
        <w:t>": "A001"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},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"Body": {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335967">
        <w:rPr>
          <w:rFonts w:ascii="Century Schoolbook" w:hAnsi="Century Schoolbook"/>
          <w:i/>
          <w:color w:val="FF0000"/>
          <w:sz w:val="20"/>
          <w:szCs w:val="20"/>
        </w:rPr>
        <w:t>Req_TranID</w:t>
      </w:r>
      <w:proofErr w:type="spellEnd"/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": </w:t>
      </w:r>
      <w:r w:rsidR="00022343" w:rsidRPr="00335967">
        <w:rPr>
          <w:rFonts w:ascii="Century Schoolbook" w:hAnsi="Century Schoolbook"/>
          <w:i/>
          <w:color w:val="FF0000"/>
          <w:sz w:val="20"/>
          <w:szCs w:val="20"/>
        </w:rPr>
        <w:t>“MPTEST2222ASK149</w:t>
      </w:r>
      <w:r w:rsidRPr="00335967">
        <w:rPr>
          <w:rFonts w:ascii="Century Schoolbook" w:hAnsi="Century Schoolbook"/>
          <w:i/>
          <w:color w:val="FF0000"/>
          <w:sz w:val="20"/>
          <w:szCs w:val="20"/>
        </w:rPr>
        <w:t>"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},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"Signature": {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  "Signature": "str1234"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  }</w:t>
      </w:r>
    </w:p>
    <w:p w:rsidR="00335967" w:rsidRP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 xml:space="preserve">  }</w:t>
      </w:r>
    </w:p>
    <w:p w:rsidR="00335967" w:rsidRDefault="00335967" w:rsidP="00335967">
      <w:pPr>
        <w:rPr>
          <w:rFonts w:ascii="Century Schoolbook" w:hAnsi="Century Schoolbook"/>
          <w:i/>
          <w:color w:val="FF0000"/>
          <w:sz w:val="20"/>
          <w:szCs w:val="20"/>
        </w:rPr>
      </w:pPr>
      <w:r w:rsidRPr="00335967">
        <w:rPr>
          <w:rFonts w:ascii="Century Schoolbook" w:hAnsi="Century Schoolbook"/>
          <w:i/>
          <w:color w:val="FF0000"/>
          <w:sz w:val="20"/>
          <w:szCs w:val="20"/>
        </w:rPr>
        <w:t>}</w:t>
      </w:r>
    </w:p>
    <w:p w:rsidR="000E0A5A" w:rsidRPr="00495023" w:rsidRDefault="00D639AD" w:rsidP="00335967">
      <w:pPr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  <w:r w:rsidRPr="00495023"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  <w:t>Response Parameters</w:t>
      </w:r>
    </w:p>
    <w:tbl>
      <w:tblPr>
        <w:tblW w:w="8854" w:type="dxa"/>
        <w:tblInd w:w="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1968"/>
        <w:gridCol w:w="1475"/>
        <w:gridCol w:w="1968"/>
        <w:gridCol w:w="1135"/>
        <w:gridCol w:w="1066"/>
        <w:gridCol w:w="1163"/>
        <w:gridCol w:w="25"/>
        <w:gridCol w:w="20"/>
        <w:gridCol w:w="34"/>
      </w:tblGrid>
      <w:tr w:rsidR="00285D18" w:rsidTr="00A6651E">
        <w:trPr>
          <w:gridAfter w:val="2"/>
          <w:wAfter w:w="54" w:type="dxa"/>
          <w:trHeight w:val="205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Business Parameter Name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Description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Name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Type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Parameter Constraints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mments</w:t>
            </w:r>
          </w:p>
        </w:tc>
      </w:tr>
      <w:tr w:rsidR="00285D18" w:rsidTr="00A6651E">
        <w:trPr>
          <w:gridAfter w:val="2"/>
          <w:wAfter w:w="54" w:type="dxa"/>
          <w:trHeight w:val="260"/>
        </w:trPr>
        <w:tc>
          <w:tcPr>
            <w:tcW w:w="19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F517FF" w:rsidRPr="00DC7A9E" w:rsidRDefault="00F517F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F517FF" w:rsidRPr="00DC7A9E" w:rsidRDefault="00F517F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saction Id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  </w:t>
            </w: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ID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9B760B" w:rsidRPr="00DC7A9E" w:rsidRDefault="009B760B" w:rsidP="00BE5DC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lphanumeric &amp; ‘_’</w:t>
            </w:r>
          </w:p>
          <w:p w:rsidR="009B760B" w:rsidRPr="00DC7A9E" w:rsidRDefault="009B760B" w:rsidP="00CD09F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</w:t>
            </w:r>
            <w:r w:rsidR="00CD09FD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16</w:t>
            </w:r>
          </w:p>
        </w:tc>
        <w:tc>
          <w:tcPr>
            <w:tcW w:w="11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 Transaction ID generated by consumer which is unique</w:t>
            </w:r>
          </w:p>
        </w:tc>
      </w:tr>
      <w:tr w:rsidR="00A52209" w:rsidTr="00A6651E">
        <w:trPr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F517FF" w:rsidRPr="00DC7A9E" w:rsidRDefault="00F517F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orporate Id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 w:rsidP="00BE5DC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lphanumeric &amp; ‘_’</w:t>
            </w:r>
          </w:p>
          <w:p w:rsidR="009B760B" w:rsidRPr="00DC7A9E" w:rsidRDefault="009B760B" w:rsidP="00BE5DC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  <w:t> Unique ID assigned to each enrolled Corporate</w:t>
            </w:r>
          </w:p>
        </w:tc>
        <w:tc>
          <w:tcPr>
            <w:tcW w:w="2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B760B" w:rsidRPr="00DC7A9E" w:rsidRDefault="009B760B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B760B" w:rsidRDefault="009B760B"/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B760B" w:rsidRDefault="009B760B"/>
        </w:tc>
      </w:tr>
      <w:tr w:rsidR="00A52209" w:rsidTr="00A6651E">
        <w:trPr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84453" w:rsidRPr="00DC7A9E" w:rsidRDefault="00084453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ker Id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 w:rsidP="00BE5DC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lphanumeric &amp; ‘_’</w:t>
            </w:r>
          </w:p>
          <w:p w:rsidR="009B760B" w:rsidRPr="00DC7A9E" w:rsidRDefault="009B760B" w:rsidP="00BE5DC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  <w:t> Unique ID for request creator</w:t>
            </w:r>
          </w:p>
        </w:tc>
        <w:tc>
          <w:tcPr>
            <w:tcW w:w="2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B760B" w:rsidRPr="00DC7A9E" w:rsidRDefault="009B760B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B760B" w:rsidRDefault="009B760B"/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B760B" w:rsidRDefault="009B760B"/>
        </w:tc>
      </w:tr>
      <w:tr w:rsidR="00A52209" w:rsidTr="00A6651E">
        <w:trPr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84453" w:rsidRPr="00DC7A9E" w:rsidRDefault="00084453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hecker Id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 w:rsidP="00BE5DC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lphanumeric &amp; ‘_’</w:t>
            </w:r>
          </w:p>
          <w:p w:rsidR="009B760B" w:rsidRPr="00DC7A9E" w:rsidRDefault="009B760B" w:rsidP="00BE5DC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  <w:t> Unique ID for request checker</w:t>
            </w:r>
          </w:p>
        </w:tc>
        <w:tc>
          <w:tcPr>
            <w:tcW w:w="2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B760B" w:rsidRPr="00DC7A9E" w:rsidRDefault="009B760B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B760B" w:rsidRDefault="009B760B"/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B760B" w:rsidRDefault="009B760B"/>
        </w:tc>
      </w:tr>
      <w:tr w:rsidR="00A52209" w:rsidTr="00A6651E">
        <w:trPr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84453" w:rsidRPr="00DC7A9E" w:rsidRDefault="00084453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pprover Id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 w:rsidP="00BE5DC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lphanumeric &amp; ‘_’</w:t>
            </w:r>
          </w:p>
          <w:p w:rsidR="009B760B" w:rsidRPr="00DC7A9E" w:rsidRDefault="009B760B" w:rsidP="00BE5DC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9B760B" w:rsidRPr="00DC7A9E" w:rsidRDefault="009B760B">
            <w:pPr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  <w:t>  Unique ID for request approver</w:t>
            </w:r>
          </w:p>
        </w:tc>
        <w:tc>
          <w:tcPr>
            <w:tcW w:w="2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9B760B" w:rsidRPr="00DC7A9E" w:rsidRDefault="009B760B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B760B" w:rsidRDefault="009B760B"/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B760B" w:rsidRDefault="009B760B"/>
        </w:tc>
      </w:tr>
      <w:tr w:rsidR="00A52209" w:rsidTr="00A6651E">
        <w:trPr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atus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0E0A5A" w:rsidRPr="00DC7A9E" w:rsidRDefault="000E0A5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B646D" w:rsidRPr="00DC7A9E" w:rsidRDefault="00BB646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atus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atus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0E0A5A" w:rsidRPr="00DC7A9E" w:rsidRDefault="00D76D9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UCCESS/ FAILURE</w:t>
            </w:r>
          </w:p>
        </w:tc>
        <w:tc>
          <w:tcPr>
            <w:tcW w:w="1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  <w:vAlign w:val="bottom"/>
          </w:tcPr>
          <w:p w:rsidR="000E0A5A" w:rsidRPr="00DC7A9E" w:rsidRDefault="00D639AD" w:rsidP="00D76D9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r w:rsidR="00D76D91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saction Status of Enquiry service</w:t>
            </w:r>
          </w:p>
        </w:tc>
        <w:tc>
          <w:tcPr>
            <w:tcW w:w="25" w:type="dxa"/>
            <w:tcBorders>
              <w:top w:val="nil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-5" w:type="dxa"/>
              <w:right w:w="0" w:type="dxa"/>
            </w:tcMar>
          </w:tcPr>
          <w:p w:rsidR="000E0A5A" w:rsidRPr="00DC7A9E" w:rsidRDefault="000E0A5A">
            <w:pPr>
              <w:rPr>
                <w:rFonts w:ascii="Century Schoolbook" w:hAnsi="Century Schoolbook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A5A" w:rsidRDefault="000E0A5A"/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E0A5A" w:rsidRDefault="000E0A5A"/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Error_Cd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Pr="00DC7A9E" w:rsidRDefault="000E0A5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8D7E61" w:rsidRPr="00DC7A9E" w:rsidRDefault="008D7E6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B646D" w:rsidRPr="00DC7A9E" w:rsidRDefault="00BB646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Error Code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Error_Cd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0E0A5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  <w:t xml:space="preserve">If Error occurs </w:t>
            </w:r>
            <w:r w:rsidRPr="00DC7A9E"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  <w:lastRenderedPageBreak/>
              <w:t>provides error code 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Error_Desc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0E0A5A" w:rsidRPr="00DC7A9E" w:rsidRDefault="000E0A5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Error Description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Error_Desc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0E0A5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0E0A5A" w:rsidRPr="00DC7A9E" w:rsidRDefault="00D639AD">
            <w:pPr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  <w:t> If Error occurs provides error description</w:t>
            </w:r>
          </w:p>
        </w:tc>
      </w:tr>
      <w:tr w:rsidR="00CD107A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Org_Tran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Org_TranID</w:t>
            </w:r>
            <w:proofErr w:type="spellEnd"/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Org_Tran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3423CB" w:rsidRPr="00DC7A9E" w:rsidRDefault="003423CB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40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 w:rsidP="00103D0F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Original Transaction Id of </w:t>
            </w:r>
            <w:proofErr w:type="spellStart"/>
            <w:r w:rsidRPr="00DC7A9E"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  <w:t>Paymennt</w:t>
            </w:r>
            <w:proofErr w:type="spellEnd"/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q_Tran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Request </w:t>
            </w: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ID</w:t>
            </w:r>
            <w:proofErr w:type="spellEnd"/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q_TranID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lphanumeric</w:t>
            </w:r>
          </w:p>
          <w:p w:rsidR="003423CB" w:rsidRPr="00DC7A9E" w:rsidRDefault="003423CB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40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 w:rsidP="00103D0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  <w:t>Req_TranID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 of the transaction for which the details are required</w:t>
            </w: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ID_Status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ID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 Status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ID_Statu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 w:rsidP="003748E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Status of </w:t>
            </w: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q_TranID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ID_StatusDesc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DC7A9E" w:rsidRPr="00DC7A9E" w:rsidRDefault="00DC7A9E" w:rsidP="00190A58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 w:rsidP="00190A58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 w:rsidP="00190A58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ID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 Status Description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ID_StatusDesc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 w:rsidP="003748E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Status Description of </w:t>
            </w: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q_TranID</w:t>
            </w:r>
            <w:proofErr w:type="spellEnd"/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Transaction </w:t>
            </w: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erence Number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 w:rsidP="00376FC2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 w:rsidP="003748E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40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  </w:t>
            </w: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 of the transaction for which the details are required</w:t>
            </w: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UTRNo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  <w:t>UTRNo</w:t>
            </w:r>
            <w:proofErr w:type="spellEnd"/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  <w:t>UTRNo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UTR of the transaction for which the details are required (Only </w:t>
            </w:r>
            <w:r w:rsidR="00166A78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in case</w:t>
            </w: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 of NEFT/RTGS)</w:t>
            </w:r>
          </w:p>
        </w:tc>
      </w:tr>
      <w:tr w:rsidR="00F4393F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F4393F" w:rsidRPr="00DC7A9E" w:rsidRDefault="00F4393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PONUM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F4393F" w:rsidRPr="00DC7A9E" w:rsidRDefault="00F4393F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  <w:t>PONUM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F4393F" w:rsidRPr="00DC7A9E" w:rsidRDefault="00F4393F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  <w:t>PONUM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F4393F" w:rsidRPr="00DC7A9E" w:rsidRDefault="00F4393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F4393F" w:rsidRPr="00DC7A9E" w:rsidRDefault="00F4393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F4393F" w:rsidRPr="00DC7A9E" w:rsidRDefault="00F4393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PONUM of the transaction for which the details are required (Only in case of NEFT/RTGS)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RN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  <w:t>RRN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Century Schoolbook L;Times New" w:hAnsi="Century Schoolbook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RRN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 of the transaction </w:t>
            </w: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 xml:space="preserve">for which the details are required (Only </w:t>
            </w:r>
            <w:r w:rsidR="008604E1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in case</w:t>
            </w: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 of IMPS)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lastRenderedPageBreak/>
              <w:t>Ben_Acct_No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Beneficiary Account Number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Ben_Acct_No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MaxLength</w:t>
            </w:r>
            <w:proofErr w:type="spellEnd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=20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Account number of the beneficiary of the transactions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Status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erence Number</w:t>
            </w:r>
          </w:p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Status 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Statu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3423CB" w:rsidRPr="00DC7A9E" w:rsidRDefault="003423CB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atus of the transactions</w:t>
            </w:r>
          </w:p>
        </w:tc>
      </w:tr>
      <w:tr w:rsidR="00CD107A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521772" w:rsidP="00A6651E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StatusDesc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521772" w:rsidRPr="00DC7A9E" w:rsidRDefault="00521772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521772" w:rsidRPr="00DC7A9E" w:rsidRDefault="00521772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DC7A9E" w:rsidRPr="00DC7A9E" w:rsidRDefault="00DC7A9E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521772" w:rsidRPr="00DC7A9E" w:rsidRDefault="00521772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atus Description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521772" w:rsidP="00A6651E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StatusDesc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521772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521772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6B5683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atus description of the transaction</w:t>
            </w:r>
          </w:p>
        </w:tc>
      </w:tr>
      <w:tr w:rsidR="00CD107A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521772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BEN_CONF_RECEIVED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A95B80" w:rsidRPr="00DC7A9E" w:rsidRDefault="00A95B80" w:rsidP="0053417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A95B80" w:rsidRPr="00DC7A9E" w:rsidRDefault="00A95B80" w:rsidP="0053417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521772" w:rsidRPr="00DC7A9E" w:rsidRDefault="0053417D" w:rsidP="0053417D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BENEFICIARY </w:t>
            </w:r>
            <w:r w:rsidR="00521772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ONF</w:t>
            </w: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IRMATION  </w:t>
            </w:r>
            <w:r w:rsidR="00521772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CEIVED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521772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BEN_CONF_RECEIVED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521772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521772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Y/N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521772" w:rsidRPr="00DC7A9E" w:rsidRDefault="00521772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Flag to show if NEFT credit occurred or not</w:t>
            </w:r>
            <w:r w:rsidR="009D0915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(Only applicable for NEFT)</w:t>
            </w:r>
          </w:p>
        </w:tc>
      </w:tr>
      <w:tr w:rsidR="002914EF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A70008" w:rsidRPr="00DC7A9E" w:rsidRDefault="00A70008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REDIT_DATETIME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A95B80" w:rsidRPr="00DC7A9E" w:rsidRDefault="00A95B8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A95B80" w:rsidRPr="00DC7A9E" w:rsidRDefault="00A95B8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A95B80" w:rsidRPr="00DC7A9E" w:rsidRDefault="00A95B8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A70008" w:rsidRPr="00DC7A9E" w:rsidRDefault="00735F7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CREDIT </w:t>
            </w:r>
            <w:r w:rsidR="00A70008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A70008" w:rsidRPr="00DC7A9E" w:rsidRDefault="00A70008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REDIT_DATETIME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A70008" w:rsidRPr="00DC7A9E" w:rsidRDefault="00A70008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imestamp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A70008" w:rsidRPr="00DC7A9E" w:rsidRDefault="00A70008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A70008" w:rsidRPr="00DC7A9E" w:rsidRDefault="00A70008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Value showing the actual credit time if above flag is Y</w:t>
            </w:r>
            <w:r w:rsidR="009D0915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(Only applicable for NEFT)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PaymentStatus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A72243" w:rsidRPr="00DC7A9E" w:rsidRDefault="00A72243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A72243" w:rsidRPr="00DC7A9E" w:rsidRDefault="00A72243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21F28" w:rsidRPr="00DC7A9E" w:rsidRDefault="00021F28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21F28" w:rsidRPr="00DC7A9E" w:rsidRDefault="00021F28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21F28" w:rsidRPr="00DC7A9E" w:rsidRDefault="00021F28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21F28" w:rsidRPr="00DC7A9E" w:rsidRDefault="00021F28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21F28" w:rsidRPr="00DC7A9E" w:rsidRDefault="00021F28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21F28" w:rsidRPr="00DC7A9E" w:rsidRDefault="00021F28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21F28" w:rsidRPr="00DC7A9E" w:rsidRDefault="00021F28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21F28" w:rsidRPr="00DC7A9E" w:rsidRDefault="00021F28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21F28" w:rsidRPr="00DC7A9E" w:rsidRDefault="00021F28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D107A" w:rsidRPr="00DC7A9E" w:rsidRDefault="00CD107A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Payment Status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 w:rsidP="00A6651E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PaymentStatu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 w:rsidP="00A6651E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Numeric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 w:rsidP="00A6651E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Values Allowed: 7,8,9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 w:rsidP="00A6651E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Describes IMPS status</w:t>
            </w:r>
            <w:r w:rsidR="00A15A97"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 xml:space="preserve"> from GI</w:t>
            </w:r>
          </w:p>
          <w:p w:rsidR="00A15A97" w:rsidRPr="00DC7A9E" w:rsidRDefault="00A15A97" w:rsidP="00A6651E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7- Confirmed Success, 8 – Confirmed Failure, 9 – Awaiting Confirmation</w:t>
            </w:r>
          </w:p>
        </w:tc>
      </w:tr>
      <w:tr w:rsidR="00883495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883495" w:rsidRPr="00DC7A9E" w:rsidRDefault="00A119A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ErrorCod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A72243" w:rsidRPr="00DC7A9E" w:rsidRDefault="00A72243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883495" w:rsidRPr="00DC7A9E" w:rsidRDefault="00A119A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</w:t>
            </w:r>
            <w:r w:rsidR="00A52209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erence </w:t>
            </w: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Error</w:t>
            </w:r>
            <w:r w:rsidR="00A52209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883495" w:rsidRPr="00DC7A9E" w:rsidRDefault="00A119A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ErrorCod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883495" w:rsidRPr="00DC7A9E" w:rsidRDefault="00A119A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883495" w:rsidRPr="00DC7A9E" w:rsidRDefault="0088349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883495" w:rsidRPr="00DC7A9E" w:rsidRDefault="00A119A1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saction Error code when failed</w:t>
            </w:r>
            <w:r w:rsidR="006B5683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(For NEFT/RTG</w:t>
            </w:r>
            <w:r w:rsidR="006B5683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S/FT)</w:t>
            </w:r>
          </w:p>
        </w:tc>
      </w:tr>
      <w:tr w:rsidR="00B16DAF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B16DAF" w:rsidRPr="00DC7A9E" w:rsidRDefault="00B16DA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RefRespCod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A72243" w:rsidRPr="00DC7A9E" w:rsidRDefault="00A72243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A72243" w:rsidRPr="00DC7A9E" w:rsidRDefault="00A72243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B16DAF" w:rsidRPr="00DC7A9E" w:rsidRDefault="00B16DA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</w:t>
            </w:r>
            <w:r w:rsidR="002914EF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erence </w:t>
            </w: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sp</w:t>
            </w:r>
            <w:r w:rsidR="002914EF"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 xml:space="preserve">onse </w:t>
            </w: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ode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B16DAF" w:rsidRPr="00DC7A9E" w:rsidRDefault="00B16DA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RefRespCode</w:t>
            </w:r>
            <w:proofErr w:type="spellEnd"/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B16DAF" w:rsidRPr="00DC7A9E" w:rsidRDefault="00B16DA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irng</w:t>
            </w:r>
            <w:proofErr w:type="spellEnd"/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B16DAF" w:rsidRPr="00DC7A9E" w:rsidRDefault="00B16DA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B16DAF" w:rsidRPr="00DC7A9E" w:rsidRDefault="00B16DAF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NPCI response code for IMPS</w:t>
            </w:r>
          </w:p>
        </w:tc>
      </w:tr>
      <w:tr w:rsidR="00786475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786475" w:rsidRPr="00DC7A9E" w:rsidRDefault="0078647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BSTrnID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786475" w:rsidRPr="00DC7A9E" w:rsidRDefault="0078647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786475" w:rsidRPr="00DC7A9E" w:rsidRDefault="0078647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786475" w:rsidRPr="00DC7A9E" w:rsidRDefault="0078647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BSTrnID</w:t>
            </w:r>
            <w:proofErr w:type="spellEnd"/>
          </w:p>
        </w:tc>
        <w:tc>
          <w:tcPr>
            <w:tcW w:w="19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786475" w:rsidRPr="00DC7A9E" w:rsidRDefault="0078647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BSTrnID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786475" w:rsidRPr="00DC7A9E" w:rsidRDefault="0078647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irng</w:t>
            </w:r>
            <w:proofErr w:type="spellEnd"/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786475" w:rsidRPr="00DC7A9E" w:rsidRDefault="0078647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786475" w:rsidRPr="00DC7A9E" w:rsidRDefault="00786475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CBS transaction ID</w:t>
            </w:r>
            <w:r w:rsidR="006B5683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(For Success NEFT/RTGS/FT)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ApproverID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</w:p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</w:p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Approver ID</w:t>
            </w:r>
          </w:p>
        </w:tc>
        <w:tc>
          <w:tcPr>
            <w:tcW w:w="19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ApproverID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Unique ID for request approver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ApproverStatus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CB6830" w:rsidRPr="00DC7A9E" w:rsidRDefault="00CB6830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</w:p>
          <w:p w:rsidR="00CB6830" w:rsidRPr="00DC7A9E" w:rsidRDefault="00CB6830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</w:p>
          <w:p w:rsidR="00CB6830" w:rsidRPr="00DC7A9E" w:rsidRDefault="00CB6830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</w:p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Approver Status</w:t>
            </w:r>
          </w:p>
        </w:tc>
        <w:tc>
          <w:tcPr>
            <w:tcW w:w="19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ApproverStatus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eastAsia="Vemana2000" w:hAnsi="Century Schoolbook" w:cs="Century Schoolbook L"/>
                <w:color w:val="000000"/>
                <w:sz w:val="18"/>
                <w:szCs w:val="18"/>
                <w:lang w:eastAsia="en-IN"/>
              </w:rPr>
              <w:t>Status taken by Approver on Transaction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xnTime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B6830" w:rsidRPr="00DC7A9E" w:rsidRDefault="00CB683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B6830" w:rsidRPr="00DC7A9E" w:rsidRDefault="00CB683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B6830" w:rsidRPr="00DC7A9E" w:rsidRDefault="00CB683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ransaction Time</w:t>
            </w:r>
          </w:p>
        </w:tc>
        <w:tc>
          <w:tcPr>
            <w:tcW w:w="19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xnTime</w:t>
            </w:r>
            <w:proofErr w:type="spellEnd"/>
          </w:p>
        </w:tc>
        <w:tc>
          <w:tcPr>
            <w:tcW w:w="11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imestamp</w:t>
            </w:r>
          </w:p>
        </w:tc>
        <w:tc>
          <w:tcPr>
            <w:tcW w:w="106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B6830" w:rsidRPr="00DC7A9E" w:rsidRDefault="00CB683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B6830" w:rsidRPr="00DC7A9E" w:rsidRDefault="00CB683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D107A" w:rsidRPr="00DC7A9E" w:rsidRDefault="00881284">
            <w:pPr>
              <w:rPr>
                <w:rFonts w:ascii="Century Schoolbook" w:hAnsi="Century Schoolbook"/>
                <w:sz w:val="18"/>
                <w:szCs w:val="18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2015-10-21 13:19:42.34 </w:t>
            </w:r>
          </w:p>
        </w:tc>
        <w:tc>
          <w:tcPr>
            <w:tcW w:w="118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881284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Time at which transaction had taken place</w:t>
            </w:r>
          </w:p>
        </w:tc>
      </w:tr>
      <w:tr w:rsidR="00285D18" w:rsidTr="00A6651E">
        <w:trPr>
          <w:gridAfter w:val="2"/>
          <w:wAfter w:w="54" w:type="dxa"/>
          <w:trHeight w:val="292"/>
        </w:trPr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</w:tcPr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B6830" w:rsidRPr="00DC7A9E" w:rsidRDefault="00CB683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B6830" w:rsidRPr="00DC7A9E" w:rsidRDefault="00CB6830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;Times New"/>
                <w:color w:val="000000"/>
                <w:sz w:val="18"/>
                <w:szCs w:val="18"/>
                <w:lang w:eastAsia="en-IN"/>
              </w:rPr>
              <w:t>String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  <w:t>No max length defined.</w:t>
            </w:r>
          </w:p>
        </w:tc>
        <w:tc>
          <w:tcPr>
            <w:tcW w:w="11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  <w:vAlign w:val="bottom"/>
          </w:tcPr>
          <w:p w:rsidR="00CD107A" w:rsidRPr="00DC7A9E" w:rsidRDefault="00CD107A">
            <w:pPr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</w:pPr>
            <w:r w:rsidRPr="00DC7A9E">
              <w:rPr>
                <w:rFonts w:ascii="Century Schoolbook" w:hAnsi="Century Schoolbook" w:cs="Century Schoolbook L"/>
                <w:color w:val="000000"/>
                <w:sz w:val="18"/>
                <w:szCs w:val="18"/>
                <w:lang w:eastAsia="en-IN"/>
              </w:rPr>
              <w:t>Encrypted key for authenticating the request. Currently not required.</w:t>
            </w:r>
          </w:p>
        </w:tc>
      </w:tr>
    </w:tbl>
    <w:p w:rsidR="000E0A5A" w:rsidRPr="00F21211" w:rsidRDefault="00D639AD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i w:val="0"/>
          <w:sz w:val="18"/>
          <w:szCs w:val="18"/>
        </w:rPr>
      </w:pPr>
      <w:r w:rsidRPr="00F21211">
        <w:rPr>
          <w:rFonts w:ascii="Century Schoolbook L;Times New" w:hAnsi="Century Schoolbook L;Times New" w:cs="Century Schoolbook L;Times New"/>
          <w:i w:val="0"/>
          <w:sz w:val="18"/>
          <w:szCs w:val="18"/>
        </w:rPr>
        <w:t>Response Sample</w:t>
      </w:r>
    </w:p>
    <w:p w:rsidR="00F21211" w:rsidRPr="003748E0" w:rsidRDefault="00F21211" w:rsidP="00F21211">
      <w:pPr>
        <w:rPr>
          <w:i/>
        </w:rPr>
      </w:pP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>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"</w:t>
      </w:r>
      <w:proofErr w:type="spellStart"/>
      <w:proofErr w:type="gram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getMultiPaymentStatusCorpRes</w:t>
      </w:r>
      <w:proofErr w:type="spellEnd"/>
      <w:proofErr w:type="gram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"Header": 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Tran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str1235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Corp_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TEST2222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Maker_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M001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Checker_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C001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Approver_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A001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Status": "Success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Error_Cde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Error_Desc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"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}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"Body": 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Org_Tran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ASK149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Req_Tran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MPTEST2222ASK149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TranID_Status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PROCESSED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TranID_StatusDesc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Transaction has been processed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Transaction": [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lastRenderedPageBreak/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RefNo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MPTEST2222ASK149test606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RRN": "724716026840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Ben_Acct_No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123456789101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RefStatus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Success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StatusDesc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Transaction payment successful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PaymentStatus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9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Approvers": 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Approver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A002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ApproverStatus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Accepted"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}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TxnTime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2017-09-04 17:00:46.24"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}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RefNo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": </w:t>
      </w:r>
      <w:proofErr w:type="gram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" MPTEST2222ASK149test607</w:t>
      </w:r>
      <w:proofErr w:type="gram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UTRNo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RATNN18004212018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PONUM": "000024811274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Ben_Acct_No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1000112010002119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RefStatus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Initiated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StatusDesc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Transaction Payment has been initiated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BEN_CONF_RECEIVED": "N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CBSTrn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S6091"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}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RefNo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MPMC0091515040313888A14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Ben_Acct_No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1000110010002463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RefStatus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Success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StatusDesc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Transaction payment successful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CBSTrn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    M1274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Approvers": 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ApproverID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A002"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ApproverStatus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Accepted"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}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  "</w:t>
      </w:r>
      <w:proofErr w:type="spellStart"/>
      <w:r w:rsidRPr="00CB6830">
        <w:rPr>
          <w:rFonts w:ascii="Century Schoolbook" w:hAnsi="Century Schoolbook"/>
          <w:i/>
          <w:color w:val="FF0000"/>
          <w:sz w:val="20"/>
          <w:szCs w:val="20"/>
        </w:rPr>
        <w:t>TxnTime</w:t>
      </w:r>
      <w:proofErr w:type="spellEnd"/>
      <w:r w:rsidRPr="00CB6830">
        <w:rPr>
          <w:rFonts w:ascii="Century Schoolbook" w:hAnsi="Century Schoolbook"/>
          <w:i/>
          <w:color w:val="FF0000"/>
          <w:sz w:val="20"/>
          <w:szCs w:val="20"/>
        </w:rPr>
        <w:t>": "2017-09-04 16:22:51.28"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  }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]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},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"Signature": {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  "Signature": "str1234"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  }</w:t>
      </w:r>
    </w:p>
    <w:p w:rsidR="00CB6830" w:rsidRPr="00CB6830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  }</w:t>
      </w:r>
    </w:p>
    <w:p w:rsidR="00AD7491" w:rsidRPr="00AD7491" w:rsidRDefault="00CB6830" w:rsidP="00CB6830">
      <w:pPr>
        <w:pStyle w:val="NoSpacing"/>
        <w:rPr>
          <w:rFonts w:ascii="Century Schoolbook" w:hAnsi="Century Schoolbook"/>
          <w:i/>
          <w:color w:val="FF0000"/>
          <w:sz w:val="20"/>
          <w:szCs w:val="20"/>
        </w:rPr>
      </w:pPr>
      <w:r w:rsidRPr="00CB6830">
        <w:rPr>
          <w:rFonts w:ascii="Century Schoolbook" w:hAnsi="Century Schoolbook"/>
          <w:i/>
          <w:color w:val="FF0000"/>
          <w:sz w:val="20"/>
          <w:szCs w:val="20"/>
        </w:rPr>
        <w:t xml:space="preserve">} </w:t>
      </w:r>
    </w:p>
    <w:p w:rsidR="00AD7491" w:rsidRDefault="00AD7491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AD7491" w:rsidRDefault="00AD7491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AD7491" w:rsidRDefault="00AD7491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AD7491" w:rsidRDefault="00AD7491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A6651E" w:rsidRPr="00A6651E" w:rsidRDefault="00A6651E" w:rsidP="00CB6830">
      <w:pPr>
        <w:pStyle w:val="NoSpacing"/>
        <w:rPr>
          <w:rFonts w:ascii="Century Schoolbook L;Times New" w:hAnsi="Century Schoolbook L;Times New" w:cs="Century Schoolbook L;Times New"/>
          <w:b/>
          <w:sz w:val="18"/>
          <w:szCs w:val="18"/>
        </w:rPr>
      </w:pPr>
      <w:r w:rsidRPr="00A6651E">
        <w:rPr>
          <w:rFonts w:ascii="Century Schoolbook L;Times New" w:hAnsi="Century Schoolbook L;Times New" w:cs="Century Schoolbook L;Times New"/>
          <w:b/>
          <w:sz w:val="18"/>
          <w:szCs w:val="18"/>
        </w:rPr>
        <w:t>Sample Response for all MODE Of Pay</w:t>
      </w:r>
    </w:p>
    <w:p w:rsidR="00A6651E" w:rsidRDefault="00A6651E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</w:p>
    <w:bookmarkStart w:id="1" w:name="_MON_1576572380"/>
    <w:bookmarkEnd w:id="1"/>
    <w:p w:rsidR="00A6651E" w:rsidRDefault="00A6651E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Word.Document.12" ShapeID="_x0000_i1025" DrawAspect="Icon" ObjectID="_1578732952" r:id="rId11">
            <o:FieldCodes>\s</o:FieldCodes>
          </o:OLEObject>
        </w:object>
      </w:r>
      <w:bookmarkStart w:id="2" w:name="_MON_1576572403"/>
      <w:bookmarkEnd w:id="2"/>
      <w:r>
        <w:rPr>
          <w:rFonts w:ascii="Century Schoolbook L;Times New" w:hAnsi="Century Schoolbook L;Times New" w:cs="Century Schoolbook L;Times New"/>
          <w:sz w:val="18"/>
          <w:szCs w:val="18"/>
        </w:rPr>
        <w:object w:dxaOrig="1551" w:dyaOrig="1004">
          <v:shape id="_x0000_i1026" type="#_x0000_t75" style="width:77.25pt;height:50.25pt" o:ole="">
            <v:imagedata r:id="rId12" o:title=""/>
          </v:shape>
          <o:OLEObject Type="Embed" ProgID="Word.Document.12" ShapeID="_x0000_i1026" DrawAspect="Icon" ObjectID="_1578732953" r:id="rId13">
            <o:FieldCodes>\s</o:FieldCodes>
          </o:OLEObject>
        </w:object>
      </w:r>
      <w:bookmarkStart w:id="3" w:name="_MON_1576572424"/>
      <w:bookmarkEnd w:id="3"/>
      <w:r>
        <w:rPr>
          <w:rFonts w:ascii="Century Schoolbook L;Times New" w:hAnsi="Century Schoolbook L;Times New" w:cs="Century Schoolbook L;Times New"/>
          <w:sz w:val="18"/>
          <w:szCs w:val="18"/>
        </w:rPr>
        <w:object w:dxaOrig="1551" w:dyaOrig="1004">
          <v:shape id="_x0000_i1027" type="#_x0000_t75" style="width:77.25pt;height:50.25pt" o:ole="">
            <v:imagedata r:id="rId14" o:title=""/>
          </v:shape>
          <o:OLEObject Type="Embed" ProgID="Word.Document.12" ShapeID="_x0000_i1027" DrawAspect="Icon" ObjectID="_1578732954" r:id="rId15">
            <o:FieldCodes>\s</o:FieldCodes>
          </o:OLEObject>
        </w:object>
      </w:r>
      <w:bookmarkStart w:id="4" w:name="_MON_1576572449"/>
      <w:bookmarkEnd w:id="4"/>
      <w:r>
        <w:rPr>
          <w:rFonts w:ascii="Century Schoolbook L;Times New" w:hAnsi="Century Schoolbook L;Times New" w:cs="Century Schoolbook L;Times New"/>
          <w:sz w:val="18"/>
          <w:szCs w:val="18"/>
        </w:rPr>
        <w:object w:dxaOrig="1551" w:dyaOrig="1004">
          <v:shape id="_x0000_i1028" type="#_x0000_t75" style="width:77.25pt;height:50.25pt" o:ole="">
            <v:imagedata r:id="rId16" o:title=""/>
          </v:shape>
          <o:OLEObject Type="Embed" ProgID="Word.Document.12" ShapeID="_x0000_i1028" DrawAspect="Icon" ObjectID="_1578732955" r:id="rId17">
            <o:FieldCodes>\s</o:FieldCodes>
          </o:OLEObject>
        </w:object>
      </w:r>
    </w:p>
    <w:p w:rsidR="00CD4E69" w:rsidRDefault="00CD4E69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CD4E69" w:rsidRDefault="00CD4E69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sz w:val="18"/>
          <w:szCs w:val="18"/>
        </w:rPr>
        <w:t>Status and RefStatus :</w:t>
      </w:r>
    </w:p>
    <w:p w:rsidR="00CD4E69" w:rsidRDefault="00CD4E69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CD4E69" w:rsidRDefault="00CD4E69" w:rsidP="00CB6830">
      <w:pPr>
        <w:pStyle w:val="NoSpacing"/>
        <w:rPr>
          <w:rFonts w:ascii="Century Schoolbook L;Times New" w:hAnsi="Century Schoolbook L;Times New" w:cs="Century Schoolbook L;Times New"/>
          <w:sz w:val="18"/>
          <w:szCs w:val="18"/>
        </w:rPr>
      </w:pPr>
    </w:p>
    <w:bookmarkStart w:id="5" w:name="_GoBack"/>
    <w:bookmarkStart w:id="6" w:name="_MON_1578732124"/>
    <w:bookmarkEnd w:id="6"/>
    <w:p w:rsidR="000E0A5A" w:rsidRPr="00CB6830" w:rsidRDefault="007F195D" w:rsidP="00CB6830">
      <w:pPr>
        <w:pStyle w:val="NoSpacing"/>
        <w:rPr>
          <w:rFonts w:ascii="Century Schoolbook L;Times New" w:hAnsi="Century Schoolbook L;Times New" w:cs="Century Schoolbook L;Times New"/>
          <w:b/>
          <w:sz w:val="18"/>
          <w:szCs w:val="18"/>
        </w:rPr>
      </w:pPr>
      <w:r>
        <w:rPr>
          <w:rFonts w:ascii="Century Schoolbook L;Times New" w:hAnsi="Century Schoolbook L;Times New" w:cs="Century Schoolbook L;Times New"/>
          <w:b/>
          <w:sz w:val="18"/>
          <w:szCs w:val="18"/>
        </w:rPr>
        <w:object w:dxaOrig="1551" w:dyaOrig="1004">
          <v:shape id="_x0000_i1030" type="#_x0000_t75" style="width:77.25pt;height:49.5pt" o:ole="">
            <v:imagedata r:id="rId18" o:title=""/>
          </v:shape>
          <o:OLEObject Type="Embed" ProgID="Excel.Sheet.12" ShapeID="_x0000_i1030" DrawAspect="Icon" ObjectID="_1578732956" r:id="rId19"/>
        </w:object>
      </w:r>
      <w:bookmarkEnd w:id="5"/>
    </w:p>
    <w:p w:rsidR="000E0A5A" w:rsidRDefault="00D639AD">
      <w:pPr>
        <w:pStyle w:val="Heading2"/>
        <w:numPr>
          <w:ilvl w:val="1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Error Codes</w:t>
      </w: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85"/>
        <w:gridCol w:w="1253"/>
        <w:gridCol w:w="1538"/>
        <w:gridCol w:w="1681"/>
        <w:gridCol w:w="1625"/>
        <w:gridCol w:w="1261"/>
      </w:tblGrid>
      <w:tr w:rsidR="000E0A5A" w:rsidTr="00AB7BFE">
        <w:trPr>
          <w:trHeight w:val="214"/>
        </w:trPr>
        <w:tc>
          <w:tcPr>
            <w:tcW w:w="1385" w:type="dxa"/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Code</w:t>
            </w:r>
          </w:p>
        </w:tc>
        <w:tc>
          <w:tcPr>
            <w:tcW w:w="1253" w:type="dxa"/>
            <w:shd w:val="clear" w:color="auto" w:fill="000066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Type</w:t>
            </w:r>
          </w:p>
        </w:tc>
        <w:tc>
          <w:tcPr>
            <w:tcW w:w="1538" w:type="dxa"/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Short Message</w:t>
            </w:r>
          </w:p>
        </w:tc>
        <w:tc>
          <w:tcPr>
            <w:tcW w:w="1681" w:type="dxa"/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Long Message</w:t>
            </w:r>
          </w:p>
        </w:tc>
        <w:tc>
          <w:tcPr>
            <w:tcW w:w="1625" w:type="dxa"/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Correcting This Error</w:t>
            </w:r>
          </w:p>
        </w:tc>
        <w:tc>
          <w:tcPr>
            <w:tcW w:w="1261" w:type="dxa"/>
            <w:shd w:val="clear" w:color="auto" w:fill="000066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b/>
                <w:bCs/>
                <w:color w:val="FFFFFF"/>
                <w:sz w:val="18"/>
                <w:szCs w:val="18"/>
                <w:lang w:eastAsia="en-IN"/>
              </w:rPr>
              <w:t>Error Type</w:t>
            </w:r>
          </w:p>
        </w:tc>
      </w:tr>
      <w:tr w:rsidR="000E0A5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1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General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Improper JSON Format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mproper JSON Format</w:t>
            </w: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 </w:t>
            </w:r>
          </w:p>
        </w:tc>
      </w:tr>
      <w:tr w:rsidR="000E0A5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2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chema Validation Failure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chema Validation Failure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</w:tc>
      </w:tr>
      <w:tr w:rsidR="000E0A5A" w:rsidTr="00AB7BFE">
        <w:trPr>
          <w:trHeight w:val="288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3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 xml:space="preserve">Invalid CorpId 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Invalid CorpId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0E0A5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4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echnical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echnical Failure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echnical Failure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0E0A5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6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0E0A5A" w:rsidRDefault="00D639AD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echnical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imeout Exception Occurred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  <w:t>Timeout Exception Occurred</w:t>
            </w:r>
          </w:p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0E0A5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8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  <w:t>Invalid Corporate Hierarchy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  <w:t>Invalid Corporate Hierarchy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0E0A5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9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>RefNo does not exist</w:t>
            </w:r>
          </w:p>
          <w:p w:rsidR="000E0A5A" w:rsidRDefault="000E0A5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>RefNo does not exist</w:t>
            </w:r>
          </w:p>
          <w:p w:rsidR="000E0A5A" w:rsidRDefault="000E0A5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;Times New" w:hAnsi="Century Schoolbook L;Times New" w:cs="Century Schoolbook L;Times New"/>
                <w:sz w:val="18"/>
                <w:szCs w:val="18"/>
                <w:lang w:eastAsia="en-IN"/>
              </w:rPr>
            </w:pPr>
          </w:p>
        </w:tc>
      </w:tr>
      <w:tr w:rsidR="000E0A5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 w:cs="Century Schoolbook L"/>
                <w:sz w:val="18"/>
                <w:szCs w:val="18"/>
              </w:rPr>
            </w:pPr>
            <w:r>
              <w:rPr>
                <w:rFonts w:ascii="Century Schoolbook L" w:hAnsi="Century Schoolbook L" w:cs="Century Schoolbook L"/>
                <w:sz w:val="18"/>
                <w:szCs w:val="18"/>
              </w:rPr>
              <w:t>ER017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color w:val="000000"/>
                <w:sz w:val="18"/>
                <w:szCs w:val="18"/>
                <w:lang w:eastAsia="en-IN"/>
              </w:rPr>
              <w:t>Technical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ror Occurred While Calling FI Service</w:t>
            </w:r>
          </w:p>
          <w:p w:rsidR="000E0A5A" w:rsidRDefault="000E0A5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ror Occurred While Calling FI Service</w:t>
            </w:r>
          </w:p>
          <w:p w:rsidR="000E0A5A" w:rsidRDefault="000E0A5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0E0A5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018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0E0A5A" w:rsidRDefault="00D639AD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DB Error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ror Occurred While Accessing The ESB Database</w:t>
            </w:r>
          </w:p>
          <w:p w:rsidR="000E0A5A" w:rsidRDefault="000E0A5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D639AD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ror Occurred While Accessing The ESB Database</w:t>
            </w:r>
          </w:p>
          <w:p w:rsidR="000E0A5A" w:rsidRDefault="000E0A5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0E0A5A" w:rsidRDefault="000E0A5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AB7BFE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AB7BFE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AB7BFE">
              <w:rPr>
                <w:rFonts w:ascii="Century Schoolbook L" w:hAnsi="Century Schoolbook L"/>
                <w:sz w:val="18"/>
                <w:szCs w:val="18"/>
              </w:rPr>
              <w:t>ER021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AB7BFE" w:rsidRDefault="00AB7BFE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AB7BFE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AB7BFE">
              <w:rPr>
                <w:rFonts w:ascii="Century Schoolbook L" w:hAnsi="Century Schoolbook L"/>
                <w:sz w:val="18"/>
                <w:szCs w:val="18"/>
              </w:rPr>
              <w:t>Request not valid for the given CorpId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EC4477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AB7BFE">
              <w:rPr>
                <w:rFonts w:ascii="Century Schoolbook L" w:hAnsi="Century Schoolbook L"/>
                <w:sz w:val="18"/>
                <w:szCs w:val="18"/>
              </w:rPr>
              <w:t>Request not valid for the given CorpId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AB7BF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AB7BF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AB7BFE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EC4477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EC4477">
              <w:rPr>
                <w:rFonts w:ascii="Century Schoolbook L" w:hAnsi="Century Schoolbook L"/>
                <w:sz w:val="18"/>
                <w:szCs w:val="18"/>
              </w:rPr>
              <w:t>ER025</w:t>
            </w: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AB7BFE" w:rsidRDefault="00EC4477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EC4477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EC4477">
              <w:rPr>
                <w:rFonts w:ascii="Century Schoolbook L" w:hAnsi="Century Schoolbook L"/>
                <w:sz w:val="18"/>
                <w:szCs w:val="18"/>
              </w:rPr>
              <w:t>ReqRefNo and CorpId does not map to each other.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EC4477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EC4477">
              <w:rPr>
                <w:rFonts w:ascii="Century Schoolbook L" w:hAnsi="Century Schoolbook L"/>
                <w:sz w:val="18"/>
                <w:szCs w:val="18"/>
              </w:rPr>
              <w:t>ReqRefNo and CorpId does not map to each other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AB7BF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AB7BFE" w:rsidRDefault="00AB7BF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5254BE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5254BE" w:rsidRPr="00EC4477" w:rsidRDefault="005254BE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5254BE" w:rsidRDefault="009D4A0D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5254BE" w:rsidRPr="00EC4477" w:rsidRDefault="005254BE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5254BE">
              <w:rPr>
                <w:rFonts w:ascii="Century Schoolbook L" w:hAnsi="Century Schoolbook L"/>
                <w:sz w:val="18"/>
                <w:szCs w:val="18"/>
              </w:rPr>
              <w:t>One or more of the reference numbers  entered is repeated.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5254BE" w:rsidRPr="00EC4477" w:rsidRDefault="005254BE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5254BE">
              <w:rPr>
                <w:rFonts w:ascii="Century Schoolbook L" w:hAnsi="Century Schoolbook L"/>
                <w:sz w:val="18"/>
                <w:szCs w:val="18"/>
              </w:rPr>
              <w:t>One or more of the reference numbers  entered is repeated.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5254BE" w:rsidRDefault="005254B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5254BE" w:rsidRDefault="005254B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FA5BF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FA5BFA" w:rsidRDefault="007072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Limit exceeded of the approver'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 w:rsidP="00BE5DC1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Limit exceeded of the approver'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FA5BF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FA5BFA" w:rsidRDefault="007072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Limit exceeded of the Group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 w:rsidP="00BE5DC1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Limit exceeded of the Group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FA5BF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FA5BFA" w:rsidRDefault="007072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One or more of the field(s) entered is incorrect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 w:rsidP="00BE5DC1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One or more of the field(s) entered is incorrect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FA5BF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FA5BFA" w:rsidRDefault="007072E6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7072E6">
              <w:rPr>
                <w:rFonts w:ascii="Century Schoolbook L" w:hAnsi="Century Schoolbook L"/>
                <w:sz w:val="18"/>
                <w:szCs w:val="18"/>
              </w:rPr>
              <w:t>Validation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9D4A0D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Insufficient balance in one or more debit account(s)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9D4A0D" w:rsidRDefault="00FA5BFA" w:rsidP="00BE5DC1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Insufficient balance in one or more debit account(s)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FA5BF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FA5BFA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9D4A0D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Request is under process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9D4A0D" w:rsidRDefault="00FA5BFA" w:rsidP="00BE5DC1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9D4A0D">
              <w:rPr>
                <w:rFonts w:ascii="Century Schoolbook L" w:hAnsi="Century Schoolbook L"/>
                <w:sz w:val="18"/>
                <w:szCs w:val="18"/>
              </w:rPr>
              <w:t>Request is under process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  <w:tr w:rsidR="00FA5BFA" w:rsidTr="00AB7BFE">
        <w:trPr>
          <w:trHeight w:val="214"/>
        </w:trPr>
        <w:tc>
          <w:tcPr>
            <w:tcW w:w="1385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FA5BFA">
            <w:pPr>
              <w:rPr>
                <w:rFonts w:ascii="Century Schoolbook L" w:hAnsi="Century Schoolbook L"/>
                <w:sz w:val="18"/>
                <w:szCs w:val="18"/>
              </w:rPr>
            </w:pPr>
          </w:p>
        </w:tc>
        <w:tc>
          <w:tcPr>
            <w:tcW w:w="1253" w:type="dxa"/>
            <w:shd w:val="clear" w:color="auto" w:fill="FFFFFF"/>
            <w:tcMar>
              <w:left w:w="83" w:type="dxa"/>
            </w:tcMar>
          </w:tcPr>
          <w:p w:rsidR="00FA5BFA" w:rsidRDefault="007072E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 xml:space="preserve">Technical </w:t>
            </w:r>
          </w:p>
        </w:tc>
        <w:tc>
          <w:tcPr>
            <w:tcW w:w="1538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9D4A0D" w:rsidRDefault="007072E6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7072E6">
              <w:rPr>
                <w:rFonts w:ascii="Century Schoolbook L" w:hAnsi="Century Schoolbook L"/>
                <w:sz w:val="18"/>
                <w:szCs w:val="18"/>
              </w:rPr>
              <w:t>Internal Error</w:t>
            </w:r>
          </w:p>
        </w:tc>
        <w:tc>
          <w:tcPr>
            <w:tcW w:w="1681" w:type="dxa"/>
            <w:shd w:val="clear" w:color="auto" w:fill="FFFFFF"/>
            <w:tcMar>
              <w:left w:w="83" w:type="dxa"/>
            </w:tcMar>
            <w:vAlign w:val="bottom"/>
          </w:tcPr>
          <w:p w:rsidR="00FA5BFA" w:rsidRPr="00EC4477" w:rsidRDefault="007072E6">
            <w:pPr>
              <w:rPr>
                <w:rFonts w:ascii="Century Schoolbook L" w:hAnsi="Century Schoolbook L"/>
                <w:sz w:val="18"/>
                <w:szCs w:val="18"/>
              </w:rPr>
            </w:pPr>
            <w:r w:rsidRPr="007072E6">
              <w:rPr>
                <w:rFonts w:ascii="Century Schoolbook L" w:hAnsi="Century Schoolbook L"/>
                <w:sz w:val="18"/>
                <w:szCs w:val="18"/>
              </w:rPr>
              <w:t>Internal Error</w:t>
            </w:r>
          </w:p>
        </w:tc>
        <w:tc>
          <w:tcPr>
            <w:tcW w:w="1625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1261" w:type="dxa"/>
            <w:shd w:val="clear" w:color="auto" w:fill="FFFFFF"/>
            <w:tcMar>
              <w:left w:w="83" w:type="dxa"/>
            </w:tcMar>
            <w:vAlign w:val="bottom"/>
          </w:tcPr>
          <w:p w:rsidR="00FA5BFA" w:rsidRDefault="00FA5BFA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</w:tr>
    </w:tbl>
    <w:p w:rsidR="000E0A5A" w:rsidRDefault="00D639AD">
      <w:pPr>
        <w:pStyle w:val="Heading1"/>
        <w:numPr>
          <w:ilvl w:val="0"/>
          <w:numId w:val="1"/>
        </w:numPr>
        <w:rPr>
          <w:rFonts w:ascii="Century Schoolbook L;Times New" w:hAnsi="Century Schoolbook L;Times New" w:cs="Century Schoolbook L;Times New"/>
          <w:sz w:val="18"/>
          <w:szCs w:val="18"/>
        </w:rPr>
      </w:pPr>
      <w:r>
        <w:rPr>
          <w:rFonts w:ascii="Century Schoolbook L;Times New" w:hAnsi="Century Schoolbook L;Times New" w:cs="Century Schoolbook L;Times New"/>
          <w:sz w:val="18"/>
          <w:szCs w:val="18"/>
        </w:rPr>
        <w:t>Appendix</w:t>
      </w:r>
    </w:p>
    <w:p w:rsidR="000E0A5A" w:rsidRDefault="000E0A5A">
      <w:pPr>
        <w:rPr>
          <w:rFonts w:ascii="Century Schoolbook L;Times New" w:hAnsi="Century Schoolbook L;Times New" w:cs="Century Schoolbook L;Times New"/>
          <w:sz w:val="18"/>
          <w:szCs w:val="18"/>
        </w:rPr>
      </w:pPr>
    </w:p>
    <w:p w:rsidR="000E0A5A" w:rsidRDefault="00D639AD">
      <w:r>
        <w:t>List of mandatory tags for request and response</w:t>
      </w:r>
    </w:p>
    <w:bookmarkStart w:id="7" w:name="_MON_1557987914"/>
    <w:bookmarkEnd w:id="7"/>
    <w:p w:rsidR="0083333E" w:rsidRDefault="00832A31">
      <w:r>
        <w:object w:dxaOrig="1534" w:dyaOrig="994">
          <v:shape id="_x0000_i1029" type="#_x0000_t75" style="width:75.75pt;height:50.25pt" o:ole="">
            <v:imagedata r:id="rId20" o:title=""/>
          </v:shape>
          <o:OLEObject Type="Embed" ProgID="Excel.Sheet.12" ShapeID="_x0000_i1029" DrawAspect="Icon" ObjectID="_1578732957" r:id="rId21"/>
        </w:object>
      </w:r>
    </w:p>
    <w:sectPr w:rsidR="0083333E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C0" w:rsidRDefault="00EE33C0">
      <w:r>
        <w:separator/>
      </w:r>
    </w:p>
  </w:endnote>
  <w:endnote w:type="continuationSeparator" w:id="0">
    <w:p w:rsidR="00EE33C0" w:rsidRDefault="00EE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 L;Times New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mana2000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4D" w:rsidRDefault="00BC354D">
    <w:pPr>
      <w:pStyle w:val="Footer"/>
      <w:rPr>
        <w:rFonts w:ascii="Palatino Linotype" w:hAnsi="Palatino Linotype" w:cs="Palatino Linotype"/>
        <w:sz w:val="20"/>
        <w:szCs w:val="20"/>
      </w:rPr>
    </w:pPr>
    <w:r>
      <w:rPr>
        <w:rFonts w:ascii="Palatino Linotype" w:hAnsi="Palatino Linotype" w:cs="Palatino Linotype"/>
        <w:sz w:val="20"/>
        <w:szCs w:val="20"/>
      </w:rPr>
      <w:t>RBL - Internal</w:t>
    </w:r>
    <w:r>
      <w:rPr>
        <w:rFonts w:ascii="Palatino Linotype" w:hAnsi="Palatino Linotype" w:cs="Palatino Linotype"/>
        <w:sz w:val="20"/>
        <w:szCs w:val="20"/>
      </w:rPr>
      <w:tab/>
      <w:t xml:space="preserve">Page </w:t>
    </w:r>
    <w:r>
      <w:rPr>
        <w:rFonts w:ascii="Palatino Linotype" w:hAnsi="Palatino Linotype" w:cs="Palatino Linotype"/>
        <w:sz w:val="20"/>
        <w:szCs w:val="20"/>
      </w:rPr>
      <w:fldChar w:fldCharType="begin"/>
    </w:r>
    <w:r>
      <w:instrText>PAGE</w:instrText>
    </w:r>
    <w:r>
      <w:fldChar w:fldCharType="separate"/>
    </w:r>
    <w:r w:rsidR="007F195D">
      <w:rPr>
        <w:noProof/>
      </w:rPr>
      <w:t>1</w:t>
    </w:r>
    <w:r>
      <w:fldChar w:fldCharType="end"/>
    </w:r>
    <w:r>
      <w:rPr>
        <w:rFonts w:ascii="Palatino Linotype" w:hAnsi="Palatino Linotype" w:cs="Palatino Linotype"/>
        <w:sz w:val="20"/>
        <w:szCs w:val="20"/>
      </w:rPr>
      <w:tab/>
    </w:r>
    <w:r>
      <w:rPr>
        <w:rFonts w:ascii="Palatino Linotype" w:hAnsi="Palatino Linotype" w:cs="Palatino Linotype"/>
        <w:sz w:val="20"/>
        <w:szCs w:val="20"/>
      </w:rPr>
      <w:fldChar w:fldCharType="begin"/>
    </w:r>
    <w:r>
      <w:instrText>DATE \@"dd/MM/yy"</w:instrText>
    </w:r>
    <w:r>
      <w:fldChar w:fldCharType="separate"/>
    </w:r>
    <w:r w:rsidR="007F195D">
      <w:rPr>
        <w:noProof/>
      </w:rPr>
      <w:t>29/01/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C0" w:rsidRDefault="00EE33C0">
      <w:r>
        <w:separator/>
      </w:r>
    </w:p>
  </w:footnote>
  <w:footnote w:type="continuationSeparator" w:id="0">
    <w:p w:rsidR="00EE33C0" w:rsidRDefault="00EE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4D" w:rsidRDefault="00BC354D">
    <w:pPr>
      <w:pStyle w:val="Header"/>
      <w:rPr>
        <w:rFonts w:ascii="Palatino Linotype" w:hAnsi="Palatino Linotype" w:cs="Palatino Linotype"/>
        <w:b/>
        <w:sz w:val="20"/>
        <w:szCs w:val="20"/>
      </w:rPr>
    </w:pPr>
    <w:r>
      <w:rPr>
        <w:noProof/>
        <w:lang w:eastAsia="en-US"/>
      </w:rPr>
      <w:drawing>
        <wp:inline distT="0" distB="0" distL="0" distR="0">
          <wp:extent cx="1110615" cy="32639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 w:cs="Palatino Linotype"/>
      </w:rPr>
      <w:tab/>
    </w:r>
    <w:r>
      <w:rPr>
        <w:rFonts w:ascii="Palatino Linotype" w:hAnsi="Palatino Linotype" w:cs="Palatino Linotype"/>
        <w:b/>
        <w:sz w:val="20"/>
        <w:szCs w:val="20"/>
      </w:rPr>
      <w:tab/>
      <w:t>API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7D"/>
    <w:multiLevelType w:val="multilevel"/>
    <w:tmpl w:val="0C3482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27A59F9"/>
    <w:multiLevelType w:val="multilevel"/>
    <w:tmpl w:val="FB5E06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F560E75"/>
    <w:multiLevelType w:val="multilevel"/>
    <w:tmpl w:val="C55874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5A"/>
    <w:rsid w:val="000174E2"/>
    <w:rsid w:val="00021F28"/>
    <w:rsid w:val="00022343"/>
    <w:rsid w:val="000258E0"/>
    <w:rsid w:val="00046FD3"/>
    <w:rsid w:val="00065C89"/>
    <w:rsid w:val="00084453"/>
    <w:rsid w:val="000E0A5A"/>
    <w:rsid w:val="000E1B41"/>
    <w:rsid w:val="000E38F1"/>
    <w:rsid w:val="00103D0F"/>
    <w:rsid w:val="00166A78"/>
    <w:rsid w:val="00190A58"/>
    <w:rsid w:val="00195522"/>
    <w:rsid w:val="001C1874"/>
    <w:rsid w:val="001E4D75"/>
    <w:rsid w:val="001E6E1A"/>
    <w:rsid w:val="001F1615"/>
    <w:rsid w:val="00224D4A"/>
    <w:rsid w:val="00241827"/>
    <w:rsid w:val="00285D18"/>
    <w:rsid w:val="002914EF"/>
    <w:rsid w:val="002C1C23"/>
    <w:rsid w:val="00335967"/>
    <w:rsid w:val="003423CB"/>
    <w:rsid w:val="003748E0"/>
    <w:rsid w:val="00376FC2"/>
    <w:rsid w:val="00412BED"/>
    <w:rsid w:val="00462245"/>
    <w:rsid w:val="004662DD"/>
    <w:rsid w:val="00495023"/>
    <w:rsid w:val="005151C3"/>
    <w:rsid w:val="00517303"/>
    <w:rsid w:val="00521772"/>
    <w:rsid w:val="005254BE"/>
    <w:rsid w:val="0053417D"/>
    <w:rsid w:val="0053608C"/>
    <w:rsid w:val="00544275"/>
    <w:rsid w:val="00585578"/>
    <w:rsid w:val="005A1D61"/>
    <w:rsid w:val="005A523E"/>
    <w:rsid w:val="005B611C"/>
    <w:rsid w:val="005E652E"/>
    <w:rsid w:val="005F2FC5"/>
    <w:rsid w:val="006042EA"/>
    <w:rsid w:val="00650806"/>
    <w:rsid w:val="006550A8"/>
    <w:rsid w:val="006B31C3"/>
    <w:rsid w:val="006B5683"/>
    <w:rsid w:val="006C2FEB"/>
    <w:rsid w:val="006E4F91"/>
    <w:rsid w:val="007072E6"/>
    <w:rsid w:val="007156EB"/>
    <w:rsid w:val="00735F75"/>
    <w:rsid w:val="00770362"/>
    <w:rsid w:val="0077098D"/>
    <w:rsid w:val="00777852"/>
    <w:rsid w:val="00786475"/>
    <w:rsid w:val="007A0528"/>
    <w:rsid w:val="007A276B"/>
    <w:rsid w:val="007D45C8"/>
    <w:rsid w:val="007E35E4"/>
    <w:rsid w:val="007F195D"/>
    <w:rsid w:val="00806CA9"/>
    <w:rsid w:val="00832A31"/>
    <w:rsid w:val="0083333E"/>
    <w:rsid w:val="00834368"/>
    <w:rsid w:val="008604E1"/>
    <w:rsid w:val="00870B40"/>
    <w:rsid w:val="00881284"/>
    <w:rsid w:val="00883495"/>
    <w:rsid w:val="008B293D"/>
    <w:rsid w:val="008D7E61"/>
    <w:rsid w:val="009026B8"/>
    <w:rsid w:val="00934517"/>
    <w:rsid w:val="00953742"/>
    <w:rsid w:val="0095567A"/>
    <w:rsid w:val="00971C43"/>
    <w:rsid w:val="00995AA7"/>
    <w:rsid w:val="009A775E"/>
    <w:rsid w:val="009B760B"/>
    <w:rsid w:val="009C1607"/>
    <w:rsid w:val="009C79F7"/>
    <w:rsid w:val="009D0915"/>
    <w:rsid w:val="009D4A0D"/>
    <w:rsid w:val="009E5AA0"/>
    <w:rsid w:val="00A01E2B"/>
    <w:rsid w:val="00A113E1"/>
    <w:rsid w:val="00A119A1"/>
    <w:rsid w:val="00A15A97"/>
    <w:rsid w:val="00A52209"/>
    <w:rsid w:val="00A6651E"/>
    <w:rsid w:val="00A70008"/>
    <w:rsid w:val="00A718A1"/>
    <w:rsid w:val="00A72243"/>
    <w:rsid w:val="00A772FB"/>
    <w:rsid w:val="00A8259E"/>
    <w:rsid w:val="00A95B80"/>
    <w:rsid w:val="00AB7BFE"/>
    <w:rsid w:val="00AC377C"/>
    <w:rsid w:val="00AD7491"/>
    <w:rsid w:val="00B16DAF"/>
    <w:rsid w:val="00B63534"/>
    <w:rsid w:val="00BA50D7"/>
    <w:rsid w:val="00BB646D"/>
    <w:rsid w:val="00BC197F"/>
    <w:rsid w:val="00BC354D"/>
    <w:rsid w:val="00BE5DC1"/>
    <w:rsid w:val="00BE665F"/>
    <w:rsid w:val="00C2185D"/>
    <w:rsid w:val="00C36E6D"/>
    <w:rsid w:val="00C61D86"/>
    <w:rsid w:val="00C66757"/>
    <w:rsid w:val="00C753DC"/>
    <w:rsid w:val="00CB2F47"/>
    <w:rsid w:val="00CB6830"/>
    <w:rsid w:val="00CB791C"/>
    <w:rsid w:val="00CD09FD"/>
    <w:rsid w:val="00CD107A"/>
    <w:rsid w:val="00CD4E69"/>
    <w:rsid w:val="00CD6317"/>
    <w:rsid w:val="00CF7A10"/>
    <w:rsid w:val="00D02887"/>
    <w:rsid w:val="00D62AE9"/>
    <w:rsid w:val="00D639AD"/>
    <w:rsid w:val="00D76D91"/>
    <w:rsid w:val="00D930C2"/>
    <w:rsid w:val="00DC51FF"/>
    <w:rsid w:val="00DC7A9E"/>
    <w:rsid w:val="00E06E77"/>
    <w:rsid w:val="00EC4477"/>
    <w:rsid w:val="00EE33C0"/>
    <w:rsid w:val="00F21211"/>
    <w:rsid w:val="00F33F62"/>
    <w:rsid w:val="00F4393F"/>
    <w:rsid w:val="00F50E53"/>
    <w:rsid w:val="00F517FF"/>
    <w:rsid w:val="00F53B59"/>
    <w:rsid w:val="00F5687E"/>
    <w:rsid w:val="00FA5BFA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Marlett" w:hAnsi="Marlett" w:cs="Marlett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Marlett" w:hAnsi="Marlett" w:cs="Marlett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pple-converted-space">
    <w:name w:val="apple-converted-space"/>
  </w:style>
  <w:style w:type="character" w:customStyle="1" w:styleId="GuidanceTextChar">
    <w:name w:val="Guidance Text Char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Marlet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Droid Sans" w:hAnsi="Liberation Sans;Arial" w:cs="FreeSans;Times New Roman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;Times New Roma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;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ableofFigures">
    <w:name w:val="table of figures"/>
    <w:basedOn w:val="Normal"/>
    <w:next w:val="Normal"/>
  </w:style>
  <w:style w:type="paragraph" w:customStyle="1" w:styleId="HelpText">
    <w:name w:val="Help Text"/>
    <w:basedOn w:val="Normal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Hyperlink">
    <w:name w:val="Hyperlink"/>
    <w:basedOn w:val="DefaultParagraphFont"/>
    <w:uiPriority w:val="99"/>
    <w:unhideWhenUsed/>
    <w:rsid w:val="007A05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48E0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character" w:customStyle="1" w:styleId="sobjectk">
    <w:name w:val="sobjectk"/>
    <w:basedOn w:val="DefaultParagraphFont"/>
    <w:rsid w:val="00BE5DC1"/>
  </w:style>
  <w:style w:type="character" w:customStyle="1" w:styleId="sbrace">
    <w:name w:val="sbrace"/>
    <w:basedOn w:val="DefaultParagraphFont"/>
    <w:rsid w:val="000258E0"/>
  </w:style>
  <w:style w:type="character" w:customStyle="1" w:styleId="scolon">
    <w:name w:val="scolon"/>
    <w:basedOn w:val="DefaultParagraphFont"/>
    <w:rsid w:val="000258E0"/>
  </w:style>
  <w:style w:type="character" w:customStyle="1" w:styleId="sobjectv">
    <w:name w:val="sobjectv"/>
    <w:basedOn w:val="DefaultParagraphFont"/>
    <w:rsid w:val="000258E0"/>
  </w:style>
  <w:style w:type="character" w:customStyle="1" w:styleId="scomma">
    <w:name w:val="scomma"/>
    <w:basedOn w:val="DefaultParagraphFont"/>
    <w:rsid w:val="000258E0"/>
  </w:style>
  <w:style w:type="character" w:customStyle="1" w:styleId="sbracket">
    <w:name w:val="sbracket"/>
    <w:basedOn w:val="DefaultParagraphFont"/>
    <w:rsid w:val="00025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paragraph" w:styleId="Heading1">
    <w:name w:val="heading 1"/>
    <w:basedOn w:val="Normal"/>
    <w:next w:val="Normal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Marlett" w:hAnsi="Marlett" w:cs="Marlett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Marlett" w:hAnsi="Marlett" w:cs="Marlett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 w:cs="Symbol"/>
      <w:color w:val="000000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5">
    <w:name w:val="WW8Num19z5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apple-converted-space">
    <w:name w:val="apple-converted-space"/>
  </w:style>
  <w:style w:type="character" w:customStyle="1" w:styleId="GuidanceTextChar">
    <w:name w:val="Guidance Text Char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Marlett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eastAsia="Droid Sans" w:hAnsi="Liberation Sans;Arial" w:cs="FreeSans;Times New Roman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;Times New Roma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;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pPr>
      <w:ind w:left="1920"/>
    </w:pPr>
    <w:rPr>
      <w:sz w:val="18"/>
      <w:szCs w:val="1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TableofFigures">
    <w:name w:val="table of figures"/>
    <w:basedOn w:val="Normal"/>
    <w:next w:val="Normal"/>
  </w:style>
  <w:style w:type="paragraph" w:customStyle="1" w:styleId="HelpText">
    <w:name w:val="Help Text"/>
    <w:basedOn w:val="Normal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Hyperlink">
    <w:name w:val="Hyperlink"/>
    <w:basedOn w:val="DefaultParagraphFont"/>
    <w:uiPriority w:val="99"/>
    <w:unhideWhenUsed/>
    <w:rsid w:val="007A05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48E0"/>
    <w:pPr>
      <w:suppressAutoHyphens/>
    </w:pPr>
    <w:rPr>
      <w:rFonts w:ascii="Times New Roman" w:eastAsia="Times New Roman" w:hAnsi="Times New Roman" w:cs="Times New Roman"/>
      <w:color w:val="00000A"/>
      <w:lang w:val="en-US" w:bidi="ar-SA"/>
    </w:rPr>
  </w:style>
  <w:style w:type="character" w:customStyle="1" w:styleId="sobjectk">
    <w:name w:val="sobjectk"/>
    <w:basedOn w:val="DefaultParagraphFont"/>
    <w:rsid w:val="00BE5DC1"/>
  </w:style>
  <w:style w:type="character" w:customStyle="1" w:styleId="sbrace">
    <w:name w:val="sbrace"/>
    <w:basedOn w:val="DefaultParagraphFont"/>
    <w:rsid w:val="000258E0"/>
  </w:style>
  <w:style w:type="character" w:customStyle="1" w:styleId="scolon">
    <w:name w:val="scolon"/>
    <w:basedOn w:val="DefaultParagraphFont"/>
    <w:rsid w:val="000258E0"/>
  </w:style>
  <w:style w:type="character" w:customStyle="1" w:styleId="sobjectv">
    <w:name w:val="sobjectv"/>
    <w:basedOn w:val="DefaultParagraphFont"/>
    <w:rsid w:val="000258E0"/>
  </w:style>
  <w:style w:type="character" w:customStyle="1" w:styleId="scomma">
    <w:name w:val="scomma"/>
    <w:basedOn w:val="DefaultParagraphFont"/>
    <w:rsid w:val="000258E0"/>
  </w:style>
  <w:style w:type="character" w:customStyle="1" w:styleId="sbracket">
    <w:name w:val="sbracket"/>
    <w:basedOn w:val="DefaultParagraphFont"/>
    <w:rsid w:val="0002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package" Target="embeddings/Microsoft_Excel_Worksheet5.xlsx"/><Relationship Id="rId4" Type="http://schemas.microsoft.com/office/2007/relationships/stylesWithEffects" Target="stylesWithEffects.xml"/><Relationship Id="rId9" Type="http://schemas.openxmlformats.org/officeDocument/2006/relationships/hyperlink" Target="https://apideveloper.rblbank.com/test/sb/rbl/v1/payments/corp/multi/multi_payment/query" TargetMode="Externa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B1EB-F1BD-45DE-8181-68508FE3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a Bank</dc:creator>
  <cp:lastModifiedBy>Richa Gupta</cp:lastModifiedBy>
  <cp:revision>12</cp:revision>
  <cp:lastPrinted>2009-11-02T10:43:00Z</cp:lastPrinted>
  <dcterms:created xsi:type="dcterms:W3CDTF">2018-01-04T06:46:00Z</dcterms:created>
  <dcterms:modified xsi:type="dcterms:W3CDTF">2018-01-29T06:38:00Z</dcterms:modified>
  <dc:language>en-IN</dc:language>
</cp:coreProperties>
</file>